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Итоговый протокол  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2</w:t>
      </w:r>
      <w:r w:rsidR="00034336" w:rsidRPr="005E3DEF">
        <w:rPr>
          <w:rFonts w:ascii="Times New Roman" w:eastAsia="Times New Roman" w:hAnsi="Times New Roman"/>
          <w:b/>
          <w:i/>
          <w:sz w:val="18"/>
          <w:szCs w:val="18"/>
          <w:lang w:val="en-US" w:eastAsia="ru-RU"/>
        </w:rPr>
        <w:t>4</w:t>
      </w: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</w:t>
      </w:r>
      <w:r w:rsidR="009B1E73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ноября</w:t>
      </w: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201</w:t>
      </w:r>
      <w:r w:rsidR="00034336" w:rsidRPr="005E3DEF">
        <w:rPr>
          <w:rFonts w:ascii="Times New Roman" w:eastAsia="Times New Roman" w:hAnsi="Times New Roman"/>
          <w:b/>
          <w:i/>
          <w:sz w:val="18"/>
          <w:szCs w:val="18"/>
          <w:lang w:val="en-US" w:eastAsia="ru-RU"/>
        </w:rPr>
        <w:t>8</w:t>
      </w: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г.</w:t>
      </w:r>
    </w:p>
    <w:tbl>
      <w:tblPr>
        <w:tblW w:w="9215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7"/>
        <w:gridCol w:w="4678"/>
      </w:tblGrid>
      <w:tr w:rsidR="00E26112" w:rsidRPr="005E3DEF" w:rsidTr="009A067C">
        <w:tc>
          <w:tcPr>
            <w:tcW w:w="4537" w:type="dxa"/>
          </w:tcPr>
          <w:p w:rsidR="00E26112" w:rsidRPr="005E3DEF" w:rsidRDefault="00BD43D9" w:rsidP="00BD43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вочки 5</w:t>
            </w:r>
            <w:r w:rsidR="00E2611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4678" w:type="dxa"/>
          </w:tcPr>
          <w:p w:rsidR="00E26112" w:rsidRPr="005E3DEF" w:rsidRDefault="00BD43D9" w:rsidP="00BD43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льчики 5</w:t>
            </w:r>
            <w:r w:rsidR="00E2611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E26112" w:rsidRPr="005E3DEF" w:rsidTr="009A067C">
        <w:tc>
          <w:tcPr>
            <w:tcW w:w="4537" w:type="dxa"/>
          </w:tcPr>
          <w:p w:rsidR="00E26112" w:rsidRPr="005E3DEF" w:rsidRDefault="004922A8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4022B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0-9 гып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E2611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чел.)</w:t>
            </w:r>
          </w:p>
          <w:p w:rsidR="004922A8" w:rsidRPr="005E3DEF" w:rsidRDefault="00E26112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302E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колова Алена (Шустова)</w:t>
            </w:r>
          </w:p>
          <w:p w:rsidR="00034336" w:rsidRPr="005E3DEF" w:rsidRDefault="00E26112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1302E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йцева Анастасия (Шустова)</w:t>
            </w:r>
          </w:p>
          <w:p w:rsidR="00E26112" w:rsidRPr="005E3DEF" w:rsidRDefault="00E26112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="001302E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енкова</w:t>
            </w:r>
            <w:proofErr w:type="spellEnd"/>
            <w:r w:rsidR="001302E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ия (Кузнецова)</w:t>
            </w:r>
          </w:p>
        </w:tc>
        <w:tc>
          <w:tcPr>
            <w:tcW w:w="4678" w:type="dxa"/>
          </w:tcPr>
          <w:p w:rsidR="00E26112" w:rsidRPr="005E3DEF" w:rsidRDefault="00E26112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4022B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0-9 гып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4F7CCD" w:rsidRPr="00B14D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</w:p>
          <w:p w:rsidR="00034336" w:rsidRPr="005E3DEF" w:rsidRDefault="00E26112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6C2E3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арев Ярослав (Шустова)</w:t>
            </w:r>
          </w:p>
          <w:p w:rsidR="004922A8" w:rsidRPr="005E3DEF" w:rsidRDefault="00E26112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6C2E3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ранов Дмитрий (Круглова)</w:t>
            </w:r>
          </w:p>
          <w:p w:rsidR="00E26112" w:rsidRPr="005E3DEF" w:rsidRDefault="00E26112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6C2E3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асиленко Федор (Шустова)</w:t>
            </w:r>
          </w:p>
          <w:p w:rsidR="006C2E38" w:rsidRPr="005E3DEF" w:rsidRDefault="006C2E38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Юдичев Максим (Шустова)</w:t>
            </w:r>
          </w:p>
        </w:tc>
      </w:tr>
      <w:tr w:rsidR="00034336" w:rsidRPr="005E3DEF" w:rsidTr="009A067C">
        <w:tc>
          <w:tcPr>
            <w:tcW w:w="4537" w:type="dxa"/>
          </w:tcPr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10-9 гып </w:t>
            </w: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 кг (3 чел.)</w:t>
            </w:r>
          </w:p>
          <w:p w:rsidR="00034336" w:rsidRPr="005E3DEF" w:rsidRDefault="00034336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42258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тенкова Мария (Кузнецова)</w:t>
            </w:r>
          </w:p>
          <w:p w:rsidR="00034336" w:rsidRPr="005E3DEF" w:rsidRDefault="00034336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42258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а Алена (Шустова)</w:t>
            </w:r>
          </w:p>
          <w:p w:rsidR="00034336" w:rsidRPr="005E3DEF" w:rsidRDefault="00034336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42258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ева Анастасия (Шустова)</w:t>
            </w:r>
          </w:p>
        </w:tc>
        <w:tc>
          <w:tcPr>
            <w:tcW w:w="4678" w:type="dxa"/>
          </w:tcPr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10-9 гып </w:t>
            </w: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 кг (</w:t>
            </w:r>
            <w:r w:rsidR="00A27C2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 </w:t>
            </w: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42258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ранов Дмитрий (Круглова)</w:t>
            </w:r>
          </w:p>
          <w:p w:rsidR="00034336" w:rsidRPr="00B14DDB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42258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асиленко Федор (Шустова)</w:t>
            </w: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 кг (2 чел.)</w:t>
            </w:r>
          </w:p>
          <w:p w:rsidR="00034336" w:rsidRPr="005E3DEF" w:rsidRDefault="00034336" w:rsidP="000343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A27C2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арев Ярослав (Шустова)</w:t>
            </w:r>
          </w:p>
          <w:p w:rsidR="00034336" w:rsidRPr="00B14DDB" w:rsidRDefault="00034336" w:rsidP="009A0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A27C2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дичев Максим (Шустова)</w:t>
            </w:r>
          </w:p>
        </w:tc>
      </w:tr>
    </w:tbl>
    <w:p w:rsidR="009D5AFD" w:rsidRPr="005E3DEF" w:rsidRDefault="009D5AFD" w:rsidP="009D5AFD">
      <w:pPr>
        <w:tabs>
          <w:tab w:val="center" w:pos="5658"/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8170D0" w:rsidRPr="005E3DEF" w:rsidRDefault="008170D0" w:rsidP="008170D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удья ___________________(Шустова Н.А.)</w:t>
      </w:r>
    </w:p>
    <w:p w:rsidR="008170D0" w:rsidRPr="005E3DEF" w:rsidRDefault="008170D0" w:rsidP="008170D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70D0" w:rsidRPr="005E3DEF" w:rsidRDefault="008170D0" w:rsidP="008170D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8170D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8170D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20664" w:rsidRDefault="00520664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Общекомандный зачет до 5 лет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2069"/>
        <w:gridCol w:w="1701"/>
        <w:gridCol w:w="1792"/>
        <w:gridCol w:w="1276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701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792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2</w:t>
            </w:r>
            <w:r w:rsidR="00067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(3</w:t>
            </w:r>
            <w:r w:rsidR="00CF6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7" w:type="dxa"/>
          </w:tcPr>
          <w:p w:rsidR="003F2E5B" w:rsidRPr="00CF6064" w:rsidRDefault="00CF60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CF6064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701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</w:t>
            </w:r>
          </w:p>
        </w:tc>
        <w:tc>
          <w:tcPr>
            <w:tcW w:w="1792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CF60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877" w:type="dxa"/>
          </w:tcPr>
          <w:p w:rsidR="003F2E5B" w:rsidRPr="00CF6064" w:rsidRDefault="00CF60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701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067E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3F2E5B" w:rsidRPr="005E3DEF" w:rsidRDefault="00CF60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</w:tcPr>
          <w:p w:rsidR="003F2E5B" w:rsidRPr="00CF6064" w:rsidRDefault="00CF60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6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701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9409C1" w:rsidRPr="005E3DEF" w:rsidRDefault="009409C1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8170D0" w:rsidRPr="005E3DEF" w:rsidRDefault="008170D0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br w:type="page"/>
      </w:r>
    </w:p>
    <w:p w:rsidR="00E26112" w:rsidRPr="005E3DEF" w:rsidRDefault="00E26112" w:rsidP="00E261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lastRenderedPageBreak/>
        <w:t xml:space="preserve">Итоговый протокол  </w:t>
      </w:r>
    </w:p>
    <w:p w:rsidR="00E26112" w:rsidRPr="005E3DEF" w:rsidRDefault="00E26112" w:rsidP="00E261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E26112" w:rsidRPr="005E3DEF" w:rsidRDefault="008170D0" w:rsidP="00E261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24 ноября</w:t>
      </w:r>
      <w:r w:rsidR="00E26112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2018 г.</w:t>
      </w:r>
    </w:p>
    <w:p w:rsidR="00E26112" w:rsidRPr="005E3DEF" w:rsidRDefault="00E26112" w:rsidP="009D5AFD">
      <w:pPr>
        <w:tabs>
          <w:tab w:val="center" w:pos="5658"/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tbl>
      <w:tblPr>
        <w:tblW w:w="9215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7"/>
        <w:gridCol w:w="4678"/>
      </w:tblGrid>
      <w:tr w:rsidR="009D5AFD" w:rsidRPr="005E3DEF" w:rsidTr="00A8252A">
        <w:tc>
          <w:tcPr>
            <w:tcW w:w="4537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вочки 6-7 лет</w:t>
            </w:r>
          </w:p>
        </w:tc>
        <w:tc>
          <w:tcPr>
            <w:tcW w:w="4678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льчики 6-7 лет</w:t>
            </w:r>
          </w:p>
        </w:tc>
      </w:tr>
      <w:tr w:rsidR="009D5AFD" w:rsidRPr="005E3DEF" w:rsidTr="00A8252A">
        <w:tc>
          <w:tcPr>
            <w:tcW w:w="4537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4022B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-9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9409C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  <w:r w:rsidR="005069C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E26112" w:rsidRPr="005E3DEF" w:rsidRDefault="009D5AFD" w:rsidP="00B01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верова</w:t>
            </w:r>
            <w:proofErr w:type="spellEnd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ия (Шустова)</w:t>
            </w:r>
          </w:p>
          <w:p w:rsidR="00E26112" w:rsidRPr="005E3DEF" w:rsidRDefault="00B01CC9" w:rsidP="00E26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утина</w:t>
            </w:r>
            <w:proofErr w:type="spellEnd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катерина (Шустова)</w:t>
            </w:r>
          </w:p>
          <w:p w:rsidR="00163992" w:rsidRPr="005E3DEF" w:rsidRDefault="00E26112" w:rsidP="00163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рик Екатерина (</w:t>
            </w:r>
            <w:proofErr w:type="gramStart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F2564" w:rsidRPr="005E3DEF" w:rsidRDefault="00BF2564" w:rsidP="00163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арик Елизавета (</w:t>
            </w:r>
            <w:proofErr w:type="gramStart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8B5E34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F52DA" w:rsidRPr="005E3DEF" w:rsidRDefault="000F52DA" w:rsidP="00163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52DA" w:rsidRPr="005E3DEF" w:rsidRDefault="000F52DA" w:rsidP="000F52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A456B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-7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2 чел.) 2 дивизион</w:t>
            </w:r>
          </w:p>
          <w:p w:rsidR="000F52DA" w:rsidRPr="005E3DEF" w:rsidRDefault="000F52DA" w:rsidP="00163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Горячева Арин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F52DA" w:rsidRPr="005E3DEF" w:rsidRDefault="000F52DA" w:rsidP="00163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рбузова Алиса (Цыварев)</w:t>
            </w:r>
          </w:p>
        </w:tc>
        <w:tc>
          <w:tcPr>
            <w:tcW w:w="4678" w:type="dxa"/>
          </w:tcPr>
          <w:p w:rsidR="008F60A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-9 гып (</w:t>
            </w:r>
            <w:r w:rsidR="008170D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9C4EF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  <w:r w:rsidR="0070647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F60A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 дивизион </w:t>
            </w:r>
          </w:p>
          <w:p w:rsidR="00E26112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роткин Матвей (Кошкаров)</w:t>
            </w:r>
          </w:p>
          <w:p w:rsidR="00B01CC9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лейник Тимофей (Храмов)</w:t>
            </w:r>
          </w:p>
          <w:p w:rsidR="00913371" w:rsidRPr="005E3DEF" w:rsidRDefault="00913371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манец Александр (Шустова)</w:t>
            </w: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плов Иван (</w:t>
            </w:r>
            <w:proofErr w:type="gramStart"/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884CF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13371" w:rsidRPr="005E3DEF" w:rsidRDefault="00913371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0647E" w:rsidRPr="005E3DEF" w:rsidRDefault="0023443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8</w:t>
            </w:r>
            <w:r w:rsidR="009F646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6</w:t>
            </w:r>
            <w:r w:rsidR="009C4EF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</w:t>
            </w:r>
            <w:r w:rsidR="00B01CC9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9C4EF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9F646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9C4EF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чел.) </w:t>
            </w:r>
            <w:r w:rsidR="0070647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дивизион</w:t>
            </w:r>
          </w:p>
          <w:p w:rsidR="008170D0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асев Игорь (Храмов)</w:t>
            </w: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темьянов Глеб (Стрежнев)</w:t>
            </w:r>
          </w:p>
          <w:p w:rsidR="009D5AFD" w:rsidRPr="005E3DEF" w:rsidRDefault="009D5AFD" w:rsidP="00B01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ибанов Кирилл (Храмов)</w:t>
            </w:r>
          </w:p>
          <w:p w:rsidR="009C4EF2" w:rsidRPr="005E3DEF" w:rsidRDefault="00E26112" w:rsidP="009C4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14B2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ашкин</w:t>
            </w:r>
            <w:proofErr w:type="spellEnd"/>
            <w:r w:rsidR="0070647E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й (Шустова)</w:t>
            </w:r>
          </w:p>
        </w:tc>
      </w:tr>
      <w:tr w:rsidR="009D5AFD" w:rsidRPr="005E3DEF" w:rsidTr="00A8252A">
        <w:tc>
          <w:tcPr>
            <w:tcW w:w="4537" w:type="dxa"/>
          </w:tcPr>
          <w:p w:rsidR="009D5AFD" w:rsidRPr="005E3DEF" w:rsidRDefault="009C4EF2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9C4EF2" w:rsidRPr="005E3DEF" w:rsidRDefault="009C4EF2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492600" w:rsidRPr="005E3DEF" w:rsidRDefault="00492600" w:rsidP="00492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27 кг (2 чел.) 1 и 2 дивизионы</w:t>
            </w:r>
          </w:p>
          <w:p w:rsidR="00492600" w:rsidRPr="005E3DEF" w:rsidRDefault="004926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утин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катерина (Шустова)</w:t>
            </w:r>
          </w:p>
          <w:p w:rsidR="00492600" w:rsidRPr="005E3DEF" w:rsidRDefault="004926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орячева Арин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92600" w:rsidRPr="005E3DEF" w:rsidRDefault="004926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C4EF2" w:rsidRPr="005E3DEF" w:rsidRDefault="009C4EF2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</w:t>
            </w:r>
            <w:r w:rsidR="007060F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кг (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7060F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ы</w:t>
            </w:r>
          </w:p>
          <w:p w:rsidR="00D27D37" w:rsidRPr="005E3DEF" w:rsidRDefault="00D27D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060F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бузова Алиса (</w:t>
            </w:r>
            <w:r w:rsidR="00100D6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</w:t>
            </w:r>
            <w:r w:rsidR="007060F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27D37" w:rsidRPr="005E3DEF" w:rsidRDefault="00D27D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7060F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арик Елизавета (</w:t>
            </w:r>
            <w:proofErr w:type="gramStart"/>
            <w:r w:rsidR="007060F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7060F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060F7" w:rsidRPr="005E3DEF" w:rsidRDefault="007060F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Царик Екатерин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C4EF2" w:rsidRPr="005E3DEF" w:rsidRDefault="009C4EF2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1F3B0A" w:rsidRPr="005E3DEF" w:rsidRDefault="001F3B0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51FF" w:rsidRPr="005E3DEF" w:rsidRDefault="002B51FF" w:rsidP="002B51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23 кг (7 чел.) 1 дивизион</w:t>
            </w:r>
          </w:p>
          <w:p w:rsidR="002B51FF" w:rsidRPr="005E3DEF" w:rsidRDefault="002B51FF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асиленко Матвей (Кошкаров)</w:t>
            </w:r>
          </w:p>
          <w:p w:rsidR="002B51FF" w:rsidRPr="005E3DEF" w:rsidRDefault="002B51FF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ольянин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й (Кошкаров)</w:t>
            </w:r>
          </w:p>
          <w:p w:rsidR="002B51FF" w:rsidRPr="005E3DEF" w:rsidRDefault="002B51FF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оротков Артем (Шустова)</w:t>
            </w:r>
          </w:p>
          <w:p w:rsidR="002B51FF" w:rsidRPr="005E3DEF" w:rsidRDefault="002B51FF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69A0" w:rsidRPr="005E3DEF" w:rsidRDefault="004069A0" w:rsidP="00406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25 кг (7 чел.) 1 дивизион</w:t>
            </w:r>
          </w:p>
          <w:p w:rsidR="004069A0" w:rsidRPr="005E3DEF" w:rsidRDefault="004069A0" w:rsidP="00406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Теплов Иван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069A0" w:rsidRPr="005E3DEF" w:rsidRDefault="004069A0" w:rsidP="00406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1F3B0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чков М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си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069A0" w:rsidRPr="005E3DEF" w:rsidRDefault="004069A0" w:rsidP="00406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Яблоков Иль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069A0" w:rsidRPr="00B14DDB" w:rsidRDefault="004069A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0 кг (4 чел.) 1 дивизион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оронов Александр (Кузнецова)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оманец Александр (Шустова)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енк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к (Шустова)</w:t>
            </w:r>
          </w:p>
          <w:p w:rsidR="001F3B0A" w:rsidRPr="005E3DEF" w:rsidRDefault="001F3B0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. 35 кг (2 чел.) 1 дивизион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лейник Тимофей (Храмов)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хтих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мен (Шустова)</w:t>
            </w:r>
          </w:p>
          <w:p w:rsidR="001F3B0A" w:rsidRPr="005E3DEF" w:rsidRDefault="001F3B0A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B01CC9" w:rsidP="001F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9F646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743EC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743EC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9F6465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ашкин</w:t>
            </w:r>
            <w:proofErr w:type="spellEnd"/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й (Шустова)</w:t>
            </w:r>
          </w:p>
          <w:p w:rsidR="009D5AFD" w:rsidRPr="005E3DEF" w:rsidRDefault="009F646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чугин Данила (Храмов)</w:t>
            </w:r>
          </w:p>
          <w:p w:rsidR="009F6465" w:rsidRPr="005E3DEF" w:rsidRDefault="009F646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рокин Илья (</w:t>
            </w:r>
            <w:proofErr w:type="gramStart"/>
            <w:r w:rsidR="001F3B0A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743EC5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F6465" w:rsidRPr="005E3DEF" w:rsidRDefault="009F646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1F3B0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 2</w:t>
            </w:r>
            <w:r w:rsidR="0051405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51405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B01CC9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  <w:r w:rsidR="0049260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9C4EF2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51405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темьянов Глеб (Стрежнев)</w:t>
            </w:r>
          </w:p>
          <w:p w:rsidR="00B01CC9" w:rsidRPr="005E3DEF" w:rsidRDefault="00B01CC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51405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фремов Евгений (Кузнецова)</w:t>
            </w:r>
          </w:p>
          <w:p w:rsidR="009D5AFD" w:rsidRPr="005E3DEF" w:rsidRDefault="00B01CC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51405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асев Игорь (Храмов)</w:t>
            </w:r>
          </w:p>
          <w:p w:rsidR="00B01CC9" w:rsidRPr="005E3DEF" w:rsidRDefault="00B01CC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1F3B0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 </w:t>
            </w:r>
            <w:r w:rsidR="005069C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  <w:r w:rsidR="009C4EF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4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05415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9D5AFD" w:rsidRPr="005E3DEF" w:rsidRDefault="009D5AFD" w:rsidP="00B01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5069C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ябинин Владислав (</w:t>
            </w:r>
            <w:proofErr w:type="gramStart"/>
            <w:r w:rsidR="005069C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5069C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01CC9" w:rsidRPr="005E3DEF" w:rsidRDefault="00B01CC9" w:rsidP="00B01C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5069C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натенков Максим (Кузнецова)</w:t>
            </w:r>
          </w:p>
          <w:p w:rsidR="00913371" w:rsidRPr="005E3DEF" w:rsidRDefault="00B01CC9" w:rsidP="00913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5069C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ибанов Кирилл (Храмов)</w:t>
            </w:r>
          </w:p>
        </w:tc>
      </w:tr>
      <w:tr w:rsidR="009D5AFD" w:rsidRPr="005E3DEF" w:rsidTr="00A8252A">
        <w:tc>
          <w:tcPr>
            <w:tcW w:w="4537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9D5AFD" w:rsidRPr="005E3DEF" w:rsidRDefault="00DD257B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-----------------------------------</w:t>
            </w:r>
          </w:p>
        </w:tc>
        <w:tc>
          <w:tcPr>
            <w:tcW w:w="4678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9D5AFD" w:rsidRPr="005E3DEF" w:rsidRDefault="00BA41D1" w:rsidP="00BA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---------------------------------------</w:t>
            </w:r>
          </w:p>
        </w:tc>
      </w:tr>
    </w:tbl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  Главный судья     _________________________(Шустова Н.А.)     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  Главный секретарь _______________________ (</w:t>
      </w:r>
      <w:proofErr w:type="gramStart"/>
      <w:r w:rsidR="00A319DF"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</w:t>
      </w:r>
      <w:proofErr w:type="gramEnd"/>
      <w:r w:rsidR="00A319DF"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</w:t>
      </w: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Общекомандный зачет 6-7 лет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1927"/>
        <w:gridCol w:w="1843"/>
        <w:gridCol w:w="1559"/>
        <w:gridCol w:w="1509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843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55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50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50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(2)</w:t>
            </w:r>
          </w:p>
        </w:tc>
        <w:tc>
          <w:tcPr>
            <w:tcW w:w="877" w:type="dxa"/>
          </w:tcPr>
          <w:p w:rsidR="003F2E5B" w:rsidRPr="00AA239A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23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50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(2)</w:t>
            </w:r>
          </w:p>
        </w:tc>
        <w:tc>
          <w:tcPr>
            <w:tcW w:w="877" w:type="dxa"/>
          </w:tcPr>
          <w:p w:rsidR="003F2E5B" w:rsidRPr="00AA239A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23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</w:tcPr>
          <w:p w:rsidR="003F2E5B" w:rsidRPr="00520664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843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20664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</w:tcPr>
          <w:p w:rsidR="003F2E5B" w:rsidRPr="009E5AAE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</w:tcPr>
          <w:p w:rsidR="003F2E5B" w:rsidRPr="00AA239A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23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843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AA239A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843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AA239A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</w:t>
            </w:r>
          </w:p>
        </w:tc>
        <w:tc>
          <w:tcPr>
            <w:tcW w:w="150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877" w:type="dxa"/>
          </w:tcPr>
          <w:p w:rsidR="003F2E5B" w:rsidRPr="009E5AAE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843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9" w:type="dxa"/>
          </w:tcPr>
          <w:p w:rsidR="003F2E5B" w:rsidRPr="005E3DEF" w:rsidRDefault="00520664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9E5AAE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843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155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F2E5B" w:rsidRPr="005E3DEF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(1)</w:t>
            </w:r>
          </w:p>
        </w:tc>
        <w:tc>
          <w:tcPr>
            <w:tcW w:w="877" w:type="dxa"/>
          </w:tcPr>
          <w:p w:rsidR="003F2E5B" w:rsidRPr="009E5AAE" w:rsidRDefault="00AA239A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0664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843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520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9D5AFD" w:rsidRPr="005E3DEF" w:rsidRDefault="009D5AFD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br w:type="page"/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lastRenderedPageBreak/>
        <w:t xml:space="preserve">Итоговый протокол  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9D5AFD" w:rsidRPr="005E3DEF" w:rsidRDefault="00E46E3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24 ноября</w:t>
      </w:r>
      <w:r w:rsidR="0092257F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2018 г</w:t>
      </w:r>
      <w:proofErr w:type="gramStart"/>
      <w:r w:rsidR="0092257F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.</w:t>
      </w:r>
      <w:r w:rsidR="009D5AFD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.</w:t>
      </w:r>
      <w:proofErr w:type="gramEnd"/>
    </w:p>
    <w:tbl>
      <w:tblPr>
        <w:tblW w:w="935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4536"/>
      </w:tblGrid>
      <w:tr w:rsidR="009D5AFD" w:rsidRPr="005E3DEF" w:rsidTr="00A8252A">
        <w:tc>
          <w:tcPr>
            <w:tcW w:w="4820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вочки 8-9 лет</w:t>
            </w:r>
          </w:p>
        </w:tc>
        <w:tc>
          <w:tcPr>
            <w:tcW w:w="4536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льчики 8-9 лет</w:t>
            </w:r>
          </w:p>
        </w:tc>
      </w:tr>
      <w:tr w:rsidR="009D5AFD" w:rsidRPr="005E3DEF" w:rsidTr="00A8252A">
        <w:tc>
          <w:tcPr>
            <w:tcW w:w="4820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-9 гып (</w:t>
            </w:r>
            <w:r w:rsidR="007B54F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7B54F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9D5AFD" w:rsidRPr="005E3DEF" w:rsidRDefault="007B54FC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ысоева Юлия (Круглова)</w:t>
            </w:r>
          </w:p>
          <w:p w:rsidR="007B54FC" w:rsidRPr="005E3DEF" w:rsidRDefault="007B54FC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ятин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ана (Кошкаров)</w:t>
            </w:r>
          </w:p>
          <w:p w:rsidR="007B54FC" w:rsidRPr="005E3DEF" w:rsidRDefault="007B54FC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техина Ксения (Стрежнев)</w:t>
            </w:r>
          </w:p>
          <w:p w:rsidR="007B54FC" w:rsidRPr="005E3DEF" w:rsidRDefault="007B54FC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гов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иса (Круглова)</w:t>
            </w:r>
          </w:p>
          <w:p w:rsidR="007B54FC" w:rsidRPr="005E3DEF" w:rsidRDefault="007B54FC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261CD" w:rsidRPr="005E3DEF" w:rsidRDefault="006261C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8-</w:t>
            </w:r>
            <w:r w:rsidR="001B041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1B041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)</w:t>
            </w:r>
            <w:r w:rsidR="001B041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6261CD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Якимова Валери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27199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Якимова Вероник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27199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ольшакова Кристина (Круглова)</w:t>
            </w:r>
          </w:p>
          <w:p w:rsidR="00427199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мирнова Екатерина (Шустова)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27199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582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</w:t>
            </w:r>
            <w:r w:rsidR="00C92E5B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9 гып (</w:t>
            </w:r>
            <w:r w:rsidR="001268A9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1268A9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C92E5B" w:rsidRPr="005E3DEF" w:rsidRDefault="00C04F9E" w:rsidP="00C04F9E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86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д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рослав (Шустова)</w:t>
            </w:r>
          </w:p>
          <w:p w:rsidR="00C04F9E" w:rsidRPr="005E3DEF" w:rsidRDefault="00C04F9E" w:rsidP="00C04F9E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86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иев Давид (Шустова)</w:t>
            </w:r>
          </w:p>
          <w:p w:rsidR="00C04F9E" w:rsidRPr="005E3DEF" w:rsidRDefault="00C04F9E" w:rsidP="00C04F9E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86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углов Владислав (Шустова)</w:t>
            </w:r>
          </w:p>
          <w:p w:rsidR="00C04F9E" w:rsidRPr="005E3DEF" w:rsidRDefault="00C04F9E" w:rsidP="00C04F9E">
            <w:pPr>
              <w:pStyle w:val="a3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ту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тем (Круглова)</w:t>
            </w:r>
          </w:p>
          <w:p w:rsidR="00C04F9E" w:rsidRPr="005E3DEF" w:rsidRDefault="00C04F9E" w:rsidP="00C04F9E">
            <w:pPr>
              <w:pStyle w:val="a3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7007B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-7</w:t>
            </w:r>
            <w:r w:rsidR="000E6F5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B1401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B1401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214EE4" w:rsidRPr="005E3DEF" w:rsidRDefault="00B1401A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мирнов Дмитрий (Храмов)</w:t>
            </w:r>
          </w:p>
          <w:p w:rsidR="00B1401A" w:rsidRPr="005E3DEF" w:rsidRDefault="00B1401A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лотников Максим (Соколов)</w:t>
            </w:r>
          </w:p>
          <w:p w:rsidR="00B1401A" w:rsidRPr="005E3DEF" w:rsidRDefault="00B1401A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аринов Егор (Шустова)</w:t>
            </w:r>
          </w:p>
          <w:p w:rsidR="00B1401A" w:rsidRPr="005E3DEF" w:rsidRDefault="00B1401A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оманов Максим (Цыварев)</w:t>
            </w:r>
          </w:p>
          <w:p w:rsidR="00B1401A" w:rsidRPr="005E3DEF" w:rsidRDefault="00B1401A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B032B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6</w:t>
            </w:r>
            <w:r w:rsidR="0092257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5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EB227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="003D015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  <w:r w:rsidR="00EB227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 дивизион</w:t>
            </w:r>
          </w:p>
          <w:p w:rsidR="00214EE4" w:rsidRPr="005E3DEF" w:rsidRDefault="00EB2270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Федоров Александр (Юдин)</w:t>
            </w:r>
          </w:p>
          <w:p w:rsidR="00EB2270" w:rsidRPr="005E3DEF" w:rsidRDefault="00EB2270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артемьянов Даниил (Стрежнев)</w:t>
            </w:r>
          </w:p>
          <w:p w:rsidR="00EB2270" w:rsidRPr="005E3DEF" w:rsidRDefault="00EB2270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Ирхин Марк (Стрежнев)</w:t>
            </w:r>
          </w:p>
          <w:p w:rsidR="00EB2270" w:rsidRPr="005E3DEF" w:rsidRDefault="00EB2270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др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мен (Цыварев)</w:t>
            </w:r>
          </w:p>
          <w:p w:rsidR="00EB2270" w:rsidRPr="005E3DEF" w:rsidRDefault="00EB2270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EF30CD" w:rsidRPr="005E3DEF" w:rsidRDefault="00EF30CD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4 гып и </w:t>
            </w:r>
            <w:r w:rsidR="002072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ше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2072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1C34C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 дивизион</w:t>
            </w:r>
          </w:p>
          <w:p w:rsidR="00EF30CD" w:rsidRPr="005E3DEF" w:rsidRDefault="002072FD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деев Александ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072FD" w:rsidRPr="005E3DEF" w:rsidRDefault="002072FD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ер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072FD" w:rsidRPr="005E3DEF" w:rsidRDefault="002072FD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удряков Никита (Лавров)</w:t>
            </w:r>
          </w:p>
          <w:p w:rsidR="002072FD" w:rsidRPr="005E3DEF" w:rsidRDefault="002072FD" w:rsidP="00EF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Гуров Макси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9D5AFD" w:rsidRPr="005E3DEF" w:rsidTr="00A8252A">
        <w:tc>
          <w:tcPr>
            <w:tcW w:w="4820" w:type="dxa"/>
          </w:tcPr>
          <w:p w:rsidR="00D71EA5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9D5AFD" w:rsidRPr="005E3DEF" w:rsidRDefault="00454B3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E93F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0 кг </w:t>
            </w:r>
            <w:r w:rsidR="00D71EA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3 чел.) </w:t>
            </w:r>
            <w:r w:rsidR="00E93F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дивизион</w:t>
            </w:r>
          </w:p>
          <w:p w:rsidR="00D71EA5" w:rsidRPr="005E3DEF" w:rsidRDefault="00D71EA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ятин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ана (Кошкаров)</w:t>
            </w:r>
          </w:p>
          <w:p w:rsidR="00D71EA5" w:rsidRPr="005E3DEF" w:rsidRDefault="00D71EA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ысоева Юлия (Круглова)</w:t>
            </w:r>
          </w:p>
          <w:p w:rsidR="00D71EA5" w:rsidRPr="005E3DEF" w:rsidRDefault="00D71EA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мирнова Екатерина (Кошкаров)</w:t>
            </w:r>
          </w:p>
          <w:p w:rsidR="00D71EA5" w:rsidRPr="005E3DEF" w:rsidRDefault="00D71EA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33BCD" w:rsidRPr="005E3DEF" w:rsidRDefault="00454B3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333BC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 кг (4 чел.) 2 дивизион</w:t>
            </w:r>
          </w:p>
          <w:p w:rsidR="00333BCD" w:rsidRPr="005E3DEF" w:rsidRDefault="00333BC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охманова Валерия (Стрежнев)</w:t>
            </w:r>
          </w:p>
          <w:p w:rsidR="00333BCD" w:rsidRPr="005E3DEF" w:rsidRDefault="00333BC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Якимова Валери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33BCD" w:rsidRPr="005E3DEF" w:rsidRDefault="00333BC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техина Ксения (Стрежнев)</w:t>
            </w:r>
          </w:p>
          <w:p w:rsidR="00333BCD" w:rsidRPr="005E3DEF" w:rsidRDefault="00333BC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454B3A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624B5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624B5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624B5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624B5D" w:rsidRPr="005E3DEF" w:rsidRDefault="00624B5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расикова Александра (Стрежнев)</w:t>
            </w:r>
          </w:p>
          <w:p w:rsidR="00624B5D" w:rsidRPr="005E3DEF" w:rsidRDefault="00624B5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мирнова Екатерина (Шустова)</w:t>
            </w:r>
          </w:p>
          <w:p w:rsidR="00D97A39" w:rsidRPr="005E3DEF" w:rsidRDefault="00D97A3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A76A6" w:rsidRPr="005E3DEF" w:rsidRDefault="007A76A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9D5AFD" w:rsidRPr="005E3DEF" w:rsidRDefault="00607D6B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2</w:t>
            </w:r>
            <w:r w:rsidR="0064010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кг (5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64010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640105" w:rsidRPr="005E3DEF" w:rsidRDefault="0064010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лиев Давид (Шустова)</w:t>
            </w:r>
          </w:p>
          <w:p w:rsidR="00640105" w:rsidRPr="005E3DEF" w:rsidRDefault="0064010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лексеев Константин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40105" w:rsidRPr="005E3DEF" w:rsidRDefault="0064010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334B92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еев Егор (Кошкаров)</w:t>
            </w:r>
          </w:p>
          <w:p w:rsidR="00640105" w:rsidRPr="005E3DEF" w:rsidRDefault="00640105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0A578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0A578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4166B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.)</w:t>
            </w:r>
            <w:r w:rsidR="00916F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0A5783" w:rsidRPr="005E3DEF" w:rsidRDefault="000A5783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орозов Лев (Кузнецова)</w:t>
            </w:r>
          </w:p>
          <w:p w:rsidR="000A5783" w:rsidRPr="005E3DEF" w:rsidRDefault="000A5783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Баранов Максим (Круглова)</w:t>
            </w:r>
          </w:p>
          <w:p w:rsidR="000A5783" w:rsidRPr="005E3DEF" w:rsidRDefault="000A5783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Тарханов Даниил (Кошкаров)</w:t>
            </w:r>
          </w:p>
          <w:p w:rsidR="00CF38FE" w:rsidRPr="005E3DEF" w:rsidRDefault="00CF38FE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16FFD" w:rsidRPr="005E3DEF" w:rsidRDefault="00916FFD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E06DA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E06DA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 1 дивизион</w:t>
            </w:r>
          </w:p>
          <w:p w:rsidR="00916FFD" w:rsidRPr="005E3DEF" w:rsidRDefault="00916FFD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лам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ха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Цыварев)</w:t>
            </w:r>
          </w:p>
          <w:p w:rsidR="00916FFD" w:rsidRPr="005E3DEF" w:rsidRDefault="00916FFD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усев Максим (Юдин)</w:t>
            </w:r>
          </w:p>
          <w:p w:rsidR="00916FFD" w:rsidRPr="005E3DEF" w:rsidRDefault="00916FFD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орнилов Антон (Шустова)</w:t>
            </w:r>
          </w:p>
          <w:p w:rsidR="00C12231" w:rsidRPr="005E3DEF" w:rsidRDefault="00C12231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5287B" w:rsidRPr="005E3DEF" w:rsidRDefault="0075287B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40 кг (4 чел.) 1 дивизион </w:t>
            </w:r>
          </w:p>
          <w:p w:rsidR="0075287B" w:rsidRPr="005E3DEF" w:rsidRDefault="0075287B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динцов Иван (Кошкаров)</w:t>
            </w:r>
          </w:p>
          <w:p w:rsidR="0075287B" w:rsidRPr="005E3DEF" w:rsidRDefault="0075287B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ерегудов Артем (Шустова)</w:t>
            </w:r>
          </w:p>
          <w:p w:rsidR="0075287B" w:rsidRPr="005E3DEF" w:rsidRDefault="0075287B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т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пан (</w:t>
            </w:r>
            <w:r w:rsidR="00527920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5287B" w:rsidRPr="005E3DEF" w:rsidRDefault="0075287B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E6522" w:rsidRPr="005E3DEF" w:rsidRDefault="007E6522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25 кг (6 чел.) 2 дивизион</w:t>
            </w:r>
          </w:p>
          <w:p w:rsidR="007E6522" w:rsidRPr="005E3DEF" w:rsidRDefault="007E6522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Федоренко Ярослав (Стрежнев)</w:t>
            </w:r>
          </w:p>
          <w:p w:rsidR="007E6522" w:rsidRPr="005E3DEF" w:rsidRDefault="007E6522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мирнов Дмитрий (Храмов)</w:t>
            </w:r>
          </w:p>
          <w:p w:rsidR="007E6522" w:rsidRPr="005E3DEF" w:rsidRDefault="007E6522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щинский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ман (</w:t>
            </w:r>
            <w:r w:rsidR="005942D3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E6522" w:rsidRPr="005E3DEF" w:rsidRDefault="007E6522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B175F" w:rsidRPr="005E3DEF" w:rsidRDefault="002B175F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0 кг (19 чел.)</w:t>
            </w:r>
            <w:r w:rsidR="0054219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2B175F" w:rsidRPr="005E3DEF" w:rsidRDefault="002B175F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анковский Рубен (Банковский)</w:t>
            </w:r>
          </w:p>
          <w:p w:rsidR="002B175F" w:rsidRPr="005E3DEF" w:rsidRDefault="002B175F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лотников Максим (Соколов)</w:t>
            </w:r>
          </w:p>
          <w:p w:rsidR="002B175F" w:rsidRPr="005E3DEF" w:rsidRDefault="002B175F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узнецов Кирилл (Банковский)</w:t>
            </w:r>
          </w:p>
          <w:p w:rsidR="002B175F" w:rsidRPr="005E3DEF" w:rsidRDefault="002B175F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A301D" w:rsidRPr="005E3DEF" w:rsidRDefault="00DA301D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5 кг (5 чел.) 2 дивизион</w:t>
            </w:r>
          </w:p>
          <w:p w:rsidR="00DA301D" w:rsidRPr="005E3DEF" w:rsidRDefault="00DA301D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Голубцов Илья (Шустова)</w:t>
            </w:r>
          </w:p>
          <w:p w:rsidR="00DA301D" w:rsidRPr="005E3DEF" w:rsidRDefault="00DA301D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удашев Сергей (Шустова)</w:t>
            </w:r>
          </w:p>
          <w:p w:rsidR="00DA301D" w:rsidRPr="005E3DEF" w:rsidRDefault="00DA301D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Лебедев </w:t>
            </w:r>
            <w:r w:rsidR="00FB66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й</w:t>
            </w:r>
            <w:r w:rsidR="00617D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Цыварев)</w:t>
            </w:r>
          </w:p>
          <w:p w:rsidR="00DA301D" w:rsidRPr="005E3DEF" w:rsidRDefault="00DA301D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80996" w:rsidRPr="005E3DEF" w:rsidRDefault="0078099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. 40 кг (3 чел.) 2 дивизион</w:t>
            </w:r>
          </w:p>
          <w:p w:rsidR="00780996" w:rsidRPr="005E3DEF" w:rsidRDefault="0078099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дрик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дрей (Круглова)</w:t>
            </w:r>
          </w:p>
          <w:p w:rsidR="00780996" w:rsidRPr="005E3DEF" w:rsidRDefault="0078099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ихонов Тимур (Круглова)</w:t>
            </w:r>
          </w:p>
          <w:p w:rsidR="00780996" w:rsidRPr="005E3DEF" w:rsidRDefault="0078099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Иванов Сергей (Кузнецова)</w:t>
            </w:r>
          </w:p>
          <w:p w:rsidR="00780996" w:rsidRPr="005E3DEF" w:rsidRDefault="0078099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95036" w:rsidRPr="005E3DEF" w:rsidRDefault="0069503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0 кг (4 чел.) 2 дивизион</w:t>
            </w:r>
          </w:p>
          <w:p w:rsidR="00695036" w:rsidRPr="005E3DEF" w:rsidRDefault="0069503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хар (Цыварев)</w:t>
            </w:r>
          </w:p>
          <w:p w:rsidR="00695036" w:rsidRPr="005E3DEF" w:rsidRDefault="0069503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езько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лл (Кузнецова)</w:t>
            </w:r>
          </w:p>
          <w:p w:rsidR="00695036" w:rsidRPr="005E3DEF" w:rsidRDefault="0069503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иноградов Даниил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B1F26" w:rsidRPr="005E3DEF" w:rsidRDefault="000B1F26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2231" w:rsidRPr="005E3DEF" w:rsidRDefault="00C12231" w:rsidP="00C122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F3428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F3428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F3428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 и 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ивизион</w:t>
            </w:r>
            <w:r w:rsidR="00F3428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</w:t>
            </w:r>
          </w:p>
          <w:p w:rsidR="009D5AFD" w:rsidRPr="005E3DEF" w:rsidRDefault="00C1223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F34281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ов Максим (</w:t>
            </w:r>
            <w:proofErr w:type="gramStart"/>
            <w:r w:rsidR="00F34281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F34281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34281" w:rsidRPr="005E3DEF" w:rsidRDefault="00F3428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Цветков Лев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B1F26" w:rsidRPr="005E3DEF" w:rsidRDefault="000B1F26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C67B5" w:rsidRPr="005E3DEF" w:rsidRDefault="000C67B5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B1F26" w:rsidRPr="005E3DEF" w:rsidRDefault="000B1F26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 30 кг (5 чел.) 3 и 4 дивизионы</w:t>
            </w:r>
          </w:p>
          <w:p w:rsidR="000B1F26" w:rsidRPr="005E3DEF" w:rsidRDefault="000B1F26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ер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B1F26" w:rsidRPr="005E3DEF" w:rsidRDefault="000B1F26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рхин Марк (Стрежнев)</w:t>
            </w:r>
          </w:p>
          <w:p w:rsidR="000B1F26" w:rsidRPr="005E3DEF" w:rsidRDefault="000B1F26" w:rsidP="000B1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аженов Арсений (Стрежнев)</w:t>
            </w:r>
          </w:p>
          <w:p w:rsidR="0089763B" w:rsidRPr="005E3DEF" w:rsidRDefault="0089763B" w:rsidP="00897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9763B" w:rsidRPr="005E3DEF" w:rsidRDefault="0089763B" w:rsidP="00897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35 кг (6 чел.) 3 и 4 дивизионы </w:t>
            </w:r>
          </w:p>
          <w:p w:rsidR="0089763B" w:rsidRPr="005E3DEF" w:rsidRDefault="0089763B" w:rsidP="00897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деев Александ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89763B" w:rsidRPr="005E3DEF" w:rsidRDefault="0089763B" w:rsidP="00897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удряков Никита (Лавров)</w:t>
            </w:r>
          </w:p>
          <w:p w:rsidR="0089763B" w:rsidRPr="005E3DEF" w:rsidRDefault="0089763B" w:rsidP="00897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оров Александр (Юдин)</w:t>
            </w:r>
          </w:p>
          <w:p w:rsidR="00F34281" w:rsidRPr="005E3DEF" w:rsidRDefault="00F3428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281" w:rsidRPr="005E3DEF" w:rsidRDefault="00F3428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0 кг (2 чел.) 3 и 4 дивизионы</w:t>
            </w:r>
          </w:p>
          <w:p w:rsidR="00F34281" w:rsidRPr="005E3DEF" w:rsidRDefault="00F3428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алахутдинов Виталий (Стрежнев)</w:t>
            </w:r>
          </w:p>
          <w:p w:rsidR="00F34281" w:rsidRPr="005E3DEF" w:rsidRDefault="00F34281" w:rsidP="00916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Жердев Арсений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3E1444" w:rsidRPr="005E3DEF" w:rsidTr="00A8252A">
        <w:tc>
          <w:tcPr>
            <w:tcW w:w="4820" w:type="dxa"/>
          </w:tcPr>
          <w:p w:rsidR="003E1444" w:rsidRPr="005E3DEF" w:rsidRDefault="003E1444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Абсолютный Победитель</w:t>
            </w:r>
          </w:p>
          <w:p w:rsidR="003E1444" w:rsidRPr="005E3DEF" w:rsidRDefault="003E1444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------------------------------</w:t>
            </w:r>
          </w:p>
        </w:tc>
        <w:tc>
          <w:tcPr>
            <w:tcW w:w="4536" w:type="dxa"/>
          </w:tcPr>
          <w:p w:rsidR="003E1444" w:rsidRPr="005E3DEF" w:rsidRDefault="003E1444" w:rsidP="003E1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3E1444" w:rsidRPr="005E3DEF" w:rsidRDefault="008F10F3" w:rsidP="0021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еев Александр </w:t>
            </w:r>
            <w:r w:rsidR="007A342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="007A342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7A3427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B1E73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="00D21C2C"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="00D21C2C"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</w:p>
    <w:p w:rsidR="00521821" w:rsidRDefault="00521821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Общекомандный зачет 8-9 лет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2210"/>
        <w:gridCol w:w="1843"/>
        <w:gridCol w:w="1509"/>
        <w:gridCol w:w="1276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843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509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 (1)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 (2)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 (3)</w:t>
            </w:r>
          </w:p>
        </w:tc>
        <w:tc>
          <w:tcPr>
            <w:tcW w:w="877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D0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 (1)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 (1)</w:t>
            </w:r>
          </w:p>
        </w:tc>
        <w:tc>
          <w:tcPr>
            <w:tcW w:w="877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D0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 (2)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 (2)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77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D0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521821" w:rsidRDefault="0052182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21821" w:rsidRDefault="0052182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521821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</w:tcPr>
          <w:p w:rsidR="003F2E5B" w:rsidRPr="005E3DEF" w:rsidRDefault="003F2E5B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843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582BB5" w:rsidRDefault="00582BB5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EB0D01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3F2E5B" w:rsidRPr="00D75C63" w:rsidRDefault="00EB0D01" w:rsidP="00521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75C6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D706E5" w:rsidRPr="005E3DEF" w:rsidRDefault="00D706E5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br w:type="page"/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lastRenderedPageBreak/>
        <w:t xml:space="preserve">Итоговый протокол  </w:t>
      </w: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9D5AFD" w:rsidRPr="005E3DEF" w:rsidRDefault="00E46E3D" w:rsidP="009D5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24 ноября</w:t>
      </w:r>
      <w:r w:rsidR="00DA7215"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2018 г.</w:t>
      </w:r>
    </w:p>
    <w:tbl>
      <w:tblPr>
        <w:tblW w:w="103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1"/>
        <w:gridCol w:w="5527"/>
      </w:tblGrid>
      <w:tr w:rsidR="009D5AFD" w:rsidRPr="005E3DEF" w:rsidTr="00A8252A">
        <w:tc>
          <w:tcPr>
            <w:tcW w:w="4821" w:type="dxa"/>
          </w:tcPr>
          <w:p w:rsidR="009D5AFD" w:rsidRPr="005E3DEF" w:rsidRDefault="00582A7B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ладшие девушки 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0-11 лет</w:t>
            </w:r>
          </w:p>
        </w:tc>
        <w:tc>
          <w:tcPr>
            <w:tcW w:w="5527" w:type="dxa"/>
          </w:tcPr>
          <w:p w:rsidR="009D5AFD" w:rsidRPr="005E3DEF" w:rsidRDefault="00582A7B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ладшие юноши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0-11 лет</w:t>
            </w:r>
          </w:p>
        </w:tc>
      </w:tr>
      <w:tr w:rsidR="009D5AFD" w:rsidRPr="005E3DEF" w:rsidTr="00A8252A">
        <w:tc>
          <w:tcPr>
            <w:tcW w:w="4821" w:type="dxa"/>
          </w:tcPr>
          <w:p w:rsidR="002B746A" w:rsidRPr="005E3DEF" w:rsidRDefault="00CA677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-7</w:t>
            </w:r>
            <w:r w:rsidR="002B746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3 чел.)</w:t>
            </w:r>
          </w:p>
          <w:p w:rsidR="00427199" w:rsidRPr="005E3DEF" w:rsidRDefault="00CA677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Новикова Виктория (Юдин)</w:t>
            </w:r>
          </w:p>
          <w:p w:rsidR="00CA6776" w:rsidRPr="005E3DEF" w:rsidRDefault="00CA677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икифорова Ксения (Кузнецова)</w:t>
            </w:r>
          </w:p>
          <w:p w:rsidR="00CA6776" w:rsidRPr="005E3DEF" w:rsidRDefault="00CA677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Захарова Софья (Круглова)</w:t>
            </w:r>
          </w:p>
          <w:p w:rsidR="00CA6776" w:rsidRPr="005E3DEF" w:rsidRDefault="00CA677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F55E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B813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B813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B813BE" w:rsidRPr="005E3DEF" w:rsidRDefault="00B813BE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Чистякова Анастасия (Цыварев)</w:t>
            </w:r>
          </w:p>
          <w:p w:rsidR="00B813BE" w:rsidRPr="005E3DEF" w:rsidRDefault="00B813BE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Богданова Надежд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813BE" w:rsidRPr="005E3DEF" w:rsidRDefault="00B813BE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Загороднюк Екатерина (Шустова)</w:t>
            </w:r>
          </w:p>
          <w:p w:rsidR="00B813BE" w:rsidRPr="005E3DEF" w:rsidRDefault="00B813BE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Ершова Кристина (Кузнецова)</w:t>
            </w:r>
          </w:p>
          <w:p w:rsidR="00DA7215" w:rsidRPr="005E3DEF" w:rsidRDefault="00DA7215" w:rsidP="00DA7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7" w:type="dxa"/>
          </w:tcPr>
          <w:p w:rsidR="00766762" w:rsidRPr="005E3DEF" w:rsidRDefault="00766762" w:rsidP="00766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-</w:t>
            </w:r>
            <w:r w:rsidR="00294CA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 (</w:t>
            </w:r>
            <w:r w:rsidR="000D085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0D085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0D0856" w:rsidRPr="005E3DEF" w:rsidRDefault="000D0856" w:rsidP="00766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оманов Андрей (Шустова)</w:t>
            </w:r>
          </w:p>
          <w:p w:rsidR="000D0856" w:rsidRPr="005E3DEF" w:rsidRDefault="000D0856" w:rsidP="00766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олесов Владислав (Юдин)</w:t>
            </w:r>
          </w:p>
          <w:p w:rsidR="000D0856" w:rsidRPr="005E3DEF" w:rsidRDefault="000D0856" w:rsidP="007667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пов Владислав (Цыварев)</w:t>
            </w:r>
          </w:p>
          <w:p w:rsidR="00427199" w:rsidRPr="005E3DEF" w:rsidRDefault="004271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294CA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-7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E26CB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E26CB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 </w:t>
            </w:r>
          </w:p>
          <w:p w:rsidR="00427199" w:rsidRPr="005E3DEF" w:rsidRDefault="00E26CB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тепанов Даниил (Круглова)</w:t>
            </w:r>
          </w:p>
          <w:p w:rsidR="00E26CB3" w:rsidRPr="005E3DEF" w:rsidRDefault="00E26CB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лиев Саид (Шустова)</w:t>
            </w:r>
          </w:p>
          <w:p w:rsidR="00E26CB3" w:rsidRPr="005E3DEF" w:rsidRDefault="00E26CB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Лабутин Андрей (Круглова)</w:t>
            </w:r>
          </w:p>
          <w:p w:rsidR="00E26CB3" w:rsidRPr="005E3DEF" w:rsidRDefault="00E26CB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Егоров Даниил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E26CB3" w:rsidRPr="005E3DEF" w:rsidRDefault="00E26CB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14926" w:rsidRPr="005E3DEF" w:rsidRDefault="00AC4BD0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294CA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6-5 гып </w:t>
            </w:r>
            <w:r w:rsidR="0081492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B620C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="00814926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B620C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 дивизион</w:t>
            </w:r>
          </w:p>
          <w:p w:rsidR="00B620CC" w:rsidRPr="005E3DEF" w:rsidRDefault="00B620CC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оропаев Иль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620CC" w:rsidRPr="005E3DEF" w:rsidRDefault="00B620CC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мирнов Руслан (Соколов)</w:t>
            </w:r>
          </w:p>
          <w:p w:rsidR="00B620CC" w:rsidRPr="005E3DEF" w:rsidRDefault="00B620CC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латонов Максим (Шустова)</w:t>
            </w:r>
          </w:p>
          <w:p w:rsidR="00B620CC" w:rsidRPr="005E3DEF" w:rsidRDefault="00B620CC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Мельников Его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55E97" w:rsidRPr="005E3DEF" w:rsidRDefault="00F55E97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55E97" w:rsidRPr="005E3DEF" w:rsidRDefault="00AC4BD0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F55E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гып и старше  (</w:t>
            </w:r>
            <w:r w:rsidR="00240EE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F55E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240EE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 дивизион</w:t>
            </w:r>
          </w:p>
          <w:p w:rsidR="00240EE0" w:rsidRPr="005E3DEF" w:rsidRDefault="00240EE0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аленов Антон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40EE0" w:rsidRPr="005E3DEF" w:rsidRDefault="00240EE0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Болоховец Никит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40EE0" w:rsidRPr="005E3DEF" w:rsidRDefault="00240EE0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Готовцев Артем (Круглова)</w:t>
            </w:r>
          </w:p>
          <w:p w:rsidR="00DA7215" w:rsidRPr="005E3DEF" w:rsidRDefault="00240EE0" w:rsidP="00F55E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Еремин Дмитрий (Шустова)</w:t>
            </w:r>
          </w:p>
        </w:tc>
      </w:tr>
      <w:tr w:rsidR="009D5AFD" w:rsidRPr="005E3DEF" w:rsidTr="00A8252A">
        <w:tc>
          <w:tcPr>
            <w:tcW w:w="4821" w:type="dxa"/>
          </w:tcPr>
          <w:p w:rsidR="00E93FDD" w:rsidRPr="005E3DEF" w:rsidRDefault="005673D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5673D0" w:rsidRPr="005E3DEF" w:rsidRDefault="005673D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5 кг </w:t>
            </w:r>
            <w:r w:rsidR="00E93F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1 чел.)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и 2 дивизионы</w:t>
            </w:r>
          </w:p>
          <w:p w:rsidR="005673D0" w:rsidRPr="005E3DEF" w:rsidRDefault="005673D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огданова Надежда</w:t>
            </w:r>
          </w:p>
          <w:p w:rsidR="00FF25DB" w:rsidRPr="005E3DEF" w:rsidRDefault="00FF25DB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66762" w:rsidRPr="005E3DEF" w:rsidRDefault="00452A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 кг</w:t>
            </w:r>
            <w:r w:rsidR="0076676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A6D0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3 чел.)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и 2 дивизион</w:t>
            </w:r>
            <w:r w:rsidR="001F446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52A37" w:rsidRPr="005E3DEF" w:rsidRDefault="00452A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Чистякова Анастасия (Цыварев)</w:t>
            </w:r>
          </w:p>
          <w:p w:rsidR="00452A37" w:rsidRPr="005E3DEF" w:rsidRDefault="00452A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овикова Виктория (Юдин)</w:t>
            </w:r>
          </w:p>
          <w:p w:rsidR="00452A37" w:rsidRPr="005E3DEF" w:rsidRDefault="00452A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Захарова Софья (Круглова)</w:t>
            </w:r>
          </w:p>
          <w:p w:rsidR="00452A37" w:rsidRPr="005E3DEF" w:rsidRDefault="00452A3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66762" w:rsidRPr="005E3DEF" w:rsidRDefault="00766762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FA6D0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4 чел.)</w:t>
            </w:r>
            <w:r w:rsidR="00FA6D0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</w:t>
            </w:r>
            <w:r w:rsidR="00EB227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 </w:t>
            </w:r>
            <w:r w:rsidR="00FA6D0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дивизионы</w:t>
            </w:r>
          </w:p>
          <w:p w:rsidR="00427199" w:rsidRPr="005E3DEF" w:rsidRDefault="00EB227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Загороднюк Екатерина (Шустова)</w:t>
            </w:r>
          </w:p>
          <w:p w:rsidR="00EB2270" w:rsidRPr="005E3DEF" w:rsidRDefault="00EB227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едькина Алина (Круглова)</w:t>
            </w:r>
          </w:p>
          <w:p w:rsidR="00EB2270" w:rsidRPr="005E3DEF" w:rsidRDefault="00EB227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икифорова Ксения (Кузнецова) </w:t>
            </w:r>
          </w:p>
          <w:p w:rsidR="00EB2270" w:rsidRPr="005E3DEF" w:rsidRDefault="00EB227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7" w:type="dxa"/>
          </w:tcPr>
          <w:p w:rsidR="00994A99" w:rsidRPr="005E3DEF" w:rsidRDefault="00994A99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994A99" w:rsidRPr="005E3DEF" w:rsidRDefault="00994A99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 кг (3 чел.) 1 и 2 дивизионы</w:t>
            </w:r>
          </w:p>
          <w:p w:rsidR="00994A99" w:rsidRPr="005E3DEF" w:rsidRDefault="00994A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колов Максим (Кузнецова)</w:t>
            </w:r>
          </w:p>
          <w:p w:rsidR="00994A99" w:rsidRPr="005E3DEF" w:rsidRDefault="00994A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озлов Даниил (Цыварев)</w:t>
            </w:r>
          </w:p>
          <w:p w:rsidR="00994A99" w:rsidRPr="005E3DEF" w:rsidRDefault="00994A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умянцев Глеб (Цыварев)</w:t>
            </w:r>
          </w:p>
          <w:p w:rsidR="00994A99" w:rsidRPr="005E3DEF" w:rsidRDefault="00994A99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E36B2" w:rsidRPr="005E3DEF" w:rsidRDefault="002E36B2" w:rsidP="002E3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356CD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356CD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9D5AF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356CD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ы</w:t>
            </w:r>
          </w:p>
          <w:p w:rsidR="00427199" w:rsidRPr="005E3DEF" w:rsidRDefault="00B0614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Егоров Даниил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06147" w:rsidRPr="005E3DEF" w:rsidRDefault="00B0614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рлов Никита (Банковский)</w:t>
            </w:r>
          </w:p>
          <w:p w:rsidR="00B06147" w:rsidRPr="005E3DEF" w:rsidRDefault="00B0614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расовский Иван (Цыварев)</w:t>
            </w:r>
          </w:p>
          <w:p w:rsidR="00B06147" w:rsidRPr="005E3DEF" w:rsidRDefault="00B06147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</w:t>
            </w:r>
            <w:r w:rsidR="002D008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2D008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FC3AC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ы</w:t>
            </w:r>
          </w:p>
          <w:p w:rsidR="00FC3AC0" w:rsidRPr="005E3DEF" w:rsidRDefault="00FC3AC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ск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лл (Юдин)</w:t>
            </w:r>
          </w:p>
          <w:p w:rsidR="00FC3AC0" w:rsidRPr="005E3DEF" w:rsidRDefault="00FC3AC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сманов Руслан (Кошкаров)</w:t>
            </w:r>
          </w:p>
          <w:p w:rsidR="00FC3AC0" w:rsidRPr="005E3DEF" w:rsidRDefault="00FC3AC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тепанов Даниил (Круглова)</w:t>
            </w:r>
          </w:p>
          <w:p w:rsidR="000D5892" w:rsidRPr="005E3DEF" w:rsidRDefault="000D5892" w:rsidP="00DA7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6196D" w:rsidRPr="005E3DEF" w:rsidRDefault="0046196D" w:rsidP="00DA7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</w:t>
            </w:r>
            <w:r w:rsidR="00FC314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кг (6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7064E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</w:t>
            </w:r>
            <w:r w:rsidR="00FE42A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ы</w:t>
            </w:r>
          </w:p>
          <w:p w:rsidR="00427199" w:rsidRPr="005E3DEF" w:rsidRDefault="00FC3144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гур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иил (Юдин)</w:t>
            </w:r>
          </w:p>
          <w:p w:rsidR="00FC3144" w:rsidRPr="005E3DEF" w:rsidRDefault="00FC3144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спелов Денис (Цыварев)</w:t>
            </w:r>
          </w:p>
          <w:p w:rsidR="00FC3144" w:rsidRPr="005E3DEF" w:rsidRDefault="00FC3144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оманов Андрей (Шустова)</w:t>
            </w:r>
          </w:p>
          <w:p w:rsidR="0009126F" w:rsidRPr="005E3DEF" w:rsidRDefault="0009126F" w:rsidP="000912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9126F" w:rsidRPr="005E3DEF" w:rsidRDefault="0009126F" w:rsidP="000912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3 кг (9 чел.) 3 и 4 дивизионы</w:t>
            </w:r>
          </w:p>
          <w:p w:rsidR="0009126F" w:rsidRPr="005E3DEF" w:rsidRDefault="0009126F" w:rsidP="000912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олоховец Никит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9126F" w:rsidRPr="005E3DEF" w:rsidRDefault="0009126F" w:rsidP="000912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снухин Макси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9126F" w:rsidRPr="005E3DEF" w:rsidRDefault="0009126F" w:rsidP="000912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мирнов Савелий (Стрежнев)</w:t>
            </w:r>
          </w:p>
          <w:p w:rsidR="00E276A5" w:rsidRPr="005E3DEF" w:rsidRDefault="00E276A5" w:rsidP="00E27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37 кг (4 чел.) 3 и 4 дивизионы</w:t>
            </w:r>
          </w:p>
          <w:p w:rsidR="00E276A5" w:rsidRPr="005E3DEF" w:rsidRDefault="00E276A5" w:rsidP="00E27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аленов Антон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E276A5" w:rsidRPr="005E3DEF" w:rsidRDefault="00E276A5" w:rsidP="00E27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отовцев Артем (Круглова)</w:t>
            </w:r>
          </w:p>
          <w:p w:rsidR="00E276A5" w:rsidRPr="005E3DEF" w:rsidRDefault="00E276A5" w:rsidP="00E276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ласов Владислав (Кошкаров)</w:t>
            </w:r>
          </w:p>
          <w:p w:rsidR="002B0AE2" w:rsidRPr="005E3DEF" w:rsidRDefault="002B0AE2" w:rsidP="002B0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2 кг (4 чел.) 3 и 4 дивизионы</w:t>
            </w:r>
          </w:p>
          <w:p w:rsidR="002B0AE2" w:rsidRPr="005E3DEF" w:rsidRDefault="002B0AE2" w:rsidP="002B0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Еремин Дмитрий (Шустова)</w:t>
            </w:r>
          </w:p>
          <w:p w:rsidR="002B0AE2" w:rsidRPr="005E3DEF" w:rsidRDefault="002B0AE2" w:rsidP="002B0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рогонов Алексей (Соколов)</w:t>
            </w:r>
          </w:p>
          <w:p w:rsidR="002B0AE2" w:rsidRPr="005E3DEF" w:rsidRDefault="002B0AE2" w:rsidP="002B0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Цветков Вадим (Кошкаров)</w:t>
            </w:r>
          </w:p>
          <w:p w:rsidR="008E6112" w:rsidRPr="005E3DEF" w:rsidRDefault="008E6112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6 кг (4 чел.) 3 и 4 дивизионы</w:t>
            </w:r>
          </w:p>
          <w:p w:rsidR="008E6112" w:rsidRPr="005E3DEF" w:rsidRDefault="008E6112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оропаев Иль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8E6112" w:rsidRPr="005E3DEF" w:rsidRDefault="008E6112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абутин Андрей (Круглова)</w:t>
            </w:r>
          </w:p>
          <w:p w:rsidR="008E6112" w:rsidRPr="005E3DEF" w:rsidRDefault="008E6112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пов Владислав (Цыварев)</w:t>
            </w:r>
          </w:p>
          <w:p w:rsidR="009A0CDD" w:rsidRPr="005E3DEF" w:rsidRDefault="00FE42AF" w:rsidP="009A0C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9A0C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9A0C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9A0C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 и 4 дивизионы</w:t>
            </w:r>
          </w:p>
          <w:p w:rsidR="00427199" w:rsidRPr="005E3DEF" w:rsidRDefault="00FE42AF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ельников Его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E42AF" w:rsidRPr="005E3DEF" w:rsidRDefault="00FE42AF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лиев Саид (Шустова)</w:t>
            </w:r>
          </w:p>
          <w:p w:rsidR="001D5B8C" w:rsidRPr="005E3DEF" w:rsidRDefault="00FE42AF" w:rsidP="005A4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айкин Матвей (Круглова)</w:t>
            </w:r>
          </w:p>
        </w:tc>
      </w:tr>
      <w:tr w:rsidR="00CA3B00" w:rsidRPr="005E3DEF" w:rsidTr="00A8252A">
        <w:tc>
          <w:tcPr>
            <w:tcW w:w="4821" w:type="dxa"/>
          </w:tcPr>
          <w:p w:rsidR="00CA3B00" w:rsidRPr="005E3DEF" w:rsidRDefault="00CA3B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2 чел.)</w:t>
            </w:r>
          </w:p>
          <w:p w:rsidR="00CA3B00" w:rsidRPr="005E3DEF" w:rsidRDefault="00CA3B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502EF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  <w:p w:rsidR="00CA3B00" w:rsidRPr="005E3DEF" w:rsidRDefault="00CA3B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502EF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  <w:p w:rsidR="00CA3B00" w:rsidRPr="005E3DEF" w:rsidRDefault="00CA3B00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27" w:type="dxa"/>
          </w:tcPr>
          <w:p w:rsidR="00CA3B00" w:rsidRPr="005E3DEF" w:rsidRDefault="00CA3B00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7 чел.)</w:t>
            </w:r>
          </w:p>
          <w:p w:rsidR="00CA3B00" w:rsidRPr="005E3DEF" w:rsidRDefault="00CA3B00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502EF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  <w:p w:rsidR="00CA3B00" w:rsidRPr="005E3DEF" w:rsidRDefault="00CA3B00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502EF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  <w:p w:rsidR="00CA3B00" w:rsidRPr="005E3DEF" w:rsidRDefault="00CA3B00" w:rsidP="00994A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502EFC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D5AFD" w:rsidRPr="005E3DEF" w:rsidTr="00A8252A">
        <w:tc>
          <w:tcPr>
            <w:tcW w:w="4821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9D5AFD" w:rsidRPr="005E3DEF" w:rsidRDefault="001E2D0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Анастасия (Цыварев)</w:t>
            </w:r>
          </w:p>
        </w:tc>
        <w:tc>
          <w:tcPr>
            <w:tcW w:w="5527" w:type="dxa"/>
          </w:tcPr>
          <w:p w:rsidR="009D5AFD" w:rsidRPr="005E3DEF" w:rsidRDefault="009D5AFD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9D5AFD" w:rsidRPr="005E3DEF" w:rsidRDefault="001E2D06" w:rsidP="00A825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ов Антон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4F1066" w:rsidRPr="005E3DEF" w:rsidRDefault="004F1066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D5AFD" w:rsidRPr="005E3DEF" w:rsidRDefault="009D5AFD" w:rsidP="009D5AF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="000B37B0"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="000B37B0"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E86BE1" w:rsidRDefault="00E86BE1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3F2E5B" w:rsidRPr="005E3DEF" w:rsidRDefault="003F2E5B" w:rsidP="00E86BE1">
      <w:pPr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Общекомандный зачет 10-11 лет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1927"/>
        <w:gridCol w:w="1984"/>
        <w:gridCol w:w="1651"/>
        <w:gridCol w:w="1276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984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651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984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 (1)</w:t>
            </w:r>
          </w:p>
        </w:tc>
        <w:tc>
          <w:tcPr>
            <w:tcW w:w="1651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 (1)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984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51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9E5AAE" w:rsidRDefault="009E5AAE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D0A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984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51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77" w:type="dxa"/>
          </w:tcPr>
          <w:p w:rsidR="003F2E5B" w:rsidRPr="00ED0A55" w:rsidRDefault="00ED0A55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D0A55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984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1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86BE1">
            <w:pPr>
              <w:pStyle w:val="a3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984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1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3F2E5B" w:rsidRPr="005E3DEF" w:rsidRDefault="00E86BE1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</w:tcPr>
          <w:p w:rsidR="003F2E5B" w:rsidRPr="005E3DEF" w:rsidRDefault="003F2E5B" w:rsidP="00E86B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7F0E95" w:rsidRPr="005E3DEF" w:rsidRDefault="009D5AFD" w:rsidP="00E8346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sz w:val="18"/>
          <w:szCs w:val="18"/>
          <w:lang w:eastAsia="ru-RU"/>
        </w:rPr>
        <w:br w:type="page"/>
      </w:r>
      <w:r w:rsidR="007F0E95"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7F0E95" w:rsidRPr="005E3DEF" w:rsidRDefault="007F0E95" w:rsidP="00E8346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7F0E95" w:rsidRPr="005E3DEF" w:rsidRDefault="00F13D83" w:rsidP="00E8346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</w:t>
      </w:r>
      <w:r w:rsidR="00226D60"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2018 г</w:t>
      </w:r>
      <w:r w:rsidR="007F0E95" w:rsidRPr="005E3DEF">
        <w:rPr>
          <w:rFonts w:ascii="Times New Roman" w:hAnsi="Times New Roman"/>
          <w:b/>
          <w:i/>
          <w:sz w:val="18"/>
          <w:szCs w:val="18"/>
          <w:lang w:eastAsia="ru-RU"/>
        </w:rPr>
        <w:t>.</w:t>
      </w:r>
    </w:p>
    <w:p w:rsidR="007F0E95" w:rsidRPr="005E3DEF" w:rsidRDefault="007F0E95" w:rsidP="007F0E95">
      <w:pPr>
        <w:tabs>
          <w:tab w:val="center" w:pos="5658"/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tbl>
      <w:tblPr>
        <w:tblW w:w="992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1"/>
        <w:gridCol w:w="4960"/>
      </w:tblGrid>
      <w:tr w:rsidR="007F0E95" w:rsidRPr="005E3DEF" w:rsidTr="00EF6791">
        <w:tc>
          <w:tcPr>
            <w:tcW w:w="4961" w:type="dxa"/>
          </w:tcPr>
          <w:p w:rsidR="007F0E95" w:rsidRPr="005E3DEF" w:rsidRDefault="002A4ABB" w:rsidP="002A4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ршие д</w:t>
            </w:r>
            <w:r w:rsidR="007F0E9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вушки 12-13 лет</w:t>
            </w:r>
          </w:p>
        </w:tc>
        <w:tc>
          <w:tcPr>
            <w:tcW w:w="4960" w:type="dxa"/>
          </w:tcPr>
          <w:p w:rsidR="007F0E95" w:rsidRPr="005E3DEF" w:rsidRDefault="002A4ABB" w:rsidP="002A4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ршие ю</w:t>
            </w:r>
            <w:r w:rsidR="007F0E9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ши 12-13 лет</w:t>
            </w:r>
          </w:p>
        </w:tc>
      </w:tr>
      <w:tr w:rsidR="007F0E95" w:rsidRPr="005E3DEF" w:rsidTr="00EF6791">
        <w:tc>
          <w:tcPr>
            <w:tcW w:w="4961" w:type="dxa"/>
          </w:tcPr>
          <w:p w:rsidR="0041220C" w:rsidRPr="005E3DEF" w:rsidRDefault="0041220C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9E1ED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974F48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5 гып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9E1ED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CF746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41220C" w:rsidRPr="005E3DEF" w:rsidRDefault="009E1ED2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B36EAF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ова Анастасия (Лавров)</w:t>
            </w:r>
          </w:p>
          <w:p w:rsidR="009E1ED2" w:rsidRPr="005E3DEF" w:rsidRDefault="009E1ED2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B36EAF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ерева Софья (</w:t>
            </w:r>
            <w:proofErr w:type="gramStart"/>
            <w:r w:rsidR="00B36EAF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B36EAF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E1ED2" w:rsidRPr="005E3DEF" w:rsidRDefault="009E1ED2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атанова Ульян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E1ED2" w:rsidRPr="005E3DEF" w:rsidRDefault="009E1ED2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икторова Ксения (Шустова)</w:t>
            </w:r>
          </w:p>
          <w:p w:rsidR="009E1ED2" w:rsidRPr="005E3DEF" w:rsidRDefault="009E1ED2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41220C" w:rsidRPr="005E3DEF" w:rsidRDefault="00B655E1" w:rsidP="00412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D3508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A50EE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1</w:t>
            </w:r>
            <w:r w:rsidR="0041220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D3508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41220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D35082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DB3C32" w:rsidRPr="005E3DEF" w:rsidRDefault="00D35082" w:rsidP="00C02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сина Александра (Шустова)</w:t>
            </w:r>
          </w:p>
          <w:p w:rsidR="00D35082" w:rsidRPr="005E3DEF" w:rsidRDefault="00D35082" w:rsidP="00C02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орданова Александр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35082" w:rsidRPr="005E3DEF" w:rsidRDefault="00D35082" w:rsidP="00C02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Афанасьева Полина (Храмов)</w:t>
            </w:r>
          </w:p>
          <w:p w:rsidR="00D35082" w:rsidRPr="005E3DEF" w:rsidRDefault="00D35082" w:rsidP="00C02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</w:tcPr>
          <w:p w:rsidR="00974F48" w:rsidRPr="005E3DEF" w:rsidRDefault="009355C0" w:rsidP="00974F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10-7 гып (9</w:t>
            </w:r>
            <w:r w:rsidR="00974F48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8C7AE8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F13D83" w:rsidRPr="005E3DEF" w:rsidRDefault="008C7AE8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ихалев Лев (Цыварев)</w:t>
            </w:r>
          </w:p>
          <w:p w:rsidR="008C7AE8" w:rsidRPr="005E3DEF" w:rsidRDefault="008C7AE8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амсонов Матвей (Банковский)</w:t>
            </w:r>
          </w:p>
          <w:p w:rsidR="008C7AE8" w:rsidRPr="005E3DEF" w:rsidRDefault="008C7AE8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чило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ья (Кузнецова)</w:t>
            </w:r>
          </w:p>
          <w:p w:rsidR="008C7AE8" w:rsidRPr="005E3DEF" w:rsidRDefault="008C7AE8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шетов Николай (Цыварев)</w:t>
            </w:r>
          </w:p>
          <w:p w:rsidR="008C7AE8" w:rsidRPr="005E3DEF" w:rsidRDefault="008C7AE8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6425B4" w:rsidRPr="005E3DEF" w:rsidRDefault="006425B4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66754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A134C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026F1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</w:t>
            </w:r>
          </w:p>
          <w:p w:rsidR="001D28DC" w:rsidRPr="005E3DEF" w:rsidRDefault="00A333EF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остолаки Никита (Шустова)</w:t>
            </w:r>
          </w:p>
          <w:p w:rsidR="00A333EF" w:rsidRPr="005E3DEF" w:rsidRDefault="00A333EF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ав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волод (Кошкаров)</w:t>
            </w:r>
          </w:p>
          <w:p w:rsidR="00A333EF" w:rsidRPr="005E3DEF" w:rsidRDefault="00A333EF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огданов Сергей (Стрежнев)</w:t>
            </w:r>
          </w:p>
          <w:p w:rsidR="00A333EF" w:rsidRPr="005E3DEF" w:rsidRDefault="00A333EF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бутдин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лл (Круглова)</w:t>
            </w:r>
          </w:p>
          <w:p w:rsidR="00A333EF" w:rsidRPr="005E3DEF" w:rsidRDefault="00A333EF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7474" w:rsidRPr="005E3DEF" w:rsidRDefault="00FD7474" w:rsidP="00FD7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ль 3-1 гып (6 чел.)</w:t>
            </w:r>
            <w:r w:rsidR="00CF746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 дивизион</w:t>
            </w:r>
          </w:p>
          <w:p w:rsidR="00FD7474" w:rsidRPr="005E3DEF" w:rsidRDefault="00FD7474" w:rsidP="00FD7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думян Артем (Круглова)</w:t>
            </w:r>
          </w:p>
          <w:p w:rsidR="00FD7474" w:rsidRPr="005E3DEF" w:rsidRDefault="00FD7474" w:rsidP="00FD7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удряков Илья (Лавров)</w:t>
            </w:r>
          </w:p>
          <w:p w:rsidR="00FD7474" w:rsidRPr="005E3DEF" w:rsidRDefault="00FD7474" w:rsidP="00FD7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ерещагин Тиму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F0E95" w:rsidRPr="005E3DEF" w:rsidRDefault="00FD7474" w:rsidP="00FD7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лочков Илья (Круглова)</w:t>
            </w:r>
          </w:p>
        </w:tc>
      </w:tr>
      <w:tr w:rsidR="007F0E95" w:rsidRPr="005E3DEF" w:rsidTr="00EF6791">
        <w:tc>
          <w:tcPr>
            <w:tcW w:w="4961" w:type="dxa"/>
          </w:tcPr>
          <w:p w:rsidR="00334DBE" w:rsidRPr="005E3DEF" w:rsidRDefault="00334DBE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0E3074" w:rsidRPr="005E3DEF" w:rsidRDefault="000E3074" w:rsidP="00334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34DBE" w:rsidRPr="005E3DEF" w:rsidRDefault="000E3074" w:rsidP="00334D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="00334D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 </w:t>
            </w:r>
            <w:r w:rsidR="00E0533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</w:t>
            </w:r>
            <w:r w:rsidR="00DD5438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E0533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334D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D003E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DD5438" w:rsidRPr="005E3DEF" w:rsidRDefault="00E0533A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BD308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танова Ульяна (</w:t>
            </w:r>
            <w:proofErr w:type="gramStart"/>
            <w:r w:rsidR="00BD308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="00BD3088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D3088" w:rsidRPr="005E3DEF" w:rsidRDefault="00BD3088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739E3" w:rsidRPr="005E3DEF" w:rsidRDefault="00107615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291E5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</w:t>
            </w:r>
            <w:r w:rsidR="008739E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</w:t>
            </w:r>
            <w:r w:rsidR="00291E5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3</w:t>
            </w:r>
            <w:r w:rsidR="00A506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D003E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8739E3" w:rsidRPr="005E3DEF" w:rsidRDefault="00291E51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B36EAF"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ова Ксения (Шустова)</w:t>
            </w:r>
          </w:p>
          <w:p w:rsidR="00B36EAF" w:rsidRPr="005E3DEF" w:rsidRDefault="00B36EAF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мотов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а (Шустова)</w:t>
            </w:r>
          </w:p>
          <w:p w:rsidR="00873853" w:rsidRPr="005E3DEF" w:rsidRDefault="00873853" w:rsidP="00442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Зверева Софья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F0E95" w:rsidRPr="005E3DEF" w:rsidRDefault="007F0E95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30" w:rsidRPr="005E3DEF" w:rsidRDefault="005A7A3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0 кг (2 чел.) 2 дивизион</w:t>
            </w:r>
          </w:p>
          <w:p w:rsidR="005A7A30" w:rsidRPr="005E3DEF" w:rsidRDefault="005A7A3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Морданова Александр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5A7A30" w:rsidRPr="005E3DEF" w:rsidRDefault="005A7A3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юсина Александра (Шустова)</w:t>
            </w:r>
          </w:p>
          <w:p w:rsidR="005A7A30" w:rsidRPr="005E3DEF" w:rsidRDefault="005A7A3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1B7E" w:rsidRPr="005E3DEF" w:rsidRDefault="00621B7E" w:rsidP="007F0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0E95" w:rsidRPr="005E3DEF" w:rsidRDefault="007F0E95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0E95" w:rsidRPr="005E3DEF" w:rsidRDefault="007F0E95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</w:tcPr>
          <w:p w:rsidR="00B60379" w:rsidRPr="005E3DEF" w:rsidRDefault="00B60379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B60379" w:rsidRPr="005E3DEF" w:rsidRDefault="00B60379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60379" w:rsidRPr="005E3DEF" w:rsidRDefault="00B60379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F31EE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026F1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кг (2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026F1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669C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дивизион</w:t>
            </w:r>
          </w:p>
          <w:p w:rsidR="00C56FEB" w:rsidRPr="005E3DEF" w:rsidRDefault="008669CE" w:rsidP="008669CE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97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женко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ван (Круглова)</w:t>
            </w:r>
          </w:p>
          <w:p w:rsidR="008669CE" w:rsidRPr="005E3DEF" w:rsidRDefault="008669CE" w:rsidP="008669CE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697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мирнов Владислав (Цыварев)</w:t>
            </w:r>
          </w:p>
          <w:p w:rsidR="006B08F0" w:rsidRPr="005E3DEF" w:rsidRDefault="006B08F0" w:rsidP="006B08F0">
            <w:pPr>
              <w:pStyle w:val="a3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6FEB" w:rsidRPr="005E3DEF" w:rsidRDefault="00C56FEB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370F6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 кг (2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D003E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29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дивизион</w:t>
            </w:r>
          </w:p>
          <w:p w:rsidR="00B60379" w:rsidRPr="005E3DEF" w:rsidRDefault="00370F61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расиков Александ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70F61" w:rsidRPr="005E3DEF" w:rsidRDefault="00370F61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ихалев Лев (Цыварев)</w:t>
            </w:r>
          </w:p>
          <w:p w:rsidR="00370F61" w:rsidRPr="005E3DEF" w:rsidRDefault="00370F61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60184" w:rsidRPr="005E3DEF" w:rsidRDefault="00960184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F31EE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2C631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A506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л</w:t>
            </w:r>
            <w:r w:rsidR="00A506B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  <w:r w:rsidR="00BC29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960184" w:rsidRPr="005E3DEF" w:rsidRDefault="002C631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остолаки Никита (Шустова)</w:t>
            </w:r>
          </w:p>
          <w:p w:rsidR="002C6310" w:rsidRPr="005E3DEF" w:rsidRDefault="002C631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бутдин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лл (Круглова)</w:t>
            </w:r>
          </w:p>
          <w:p w:rsidR="002C6310" w:rsidRPr="005E3DEF" w:rsidRDefault="002C631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ав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волод (Кошкаров)</w:t>
            </w:r>
          </w:p>
          <w:p w:rsidR="002C6310" w:rsidRPr="005E3DEF" w:rsidRDefault="002C6310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3071A" w:rsidRPr="005E3DEF" w:rsidRDefault="00F31EE7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0 кг (</w:t>
            </w:r>
            <w:r w:rsidR="00955741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43071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BC29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43071A" w:rsidRPr="005E3DEF" w:rsidRDefault="00955741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амсонов Матвей (Банковский)</w:t>
            </w:r>
          </w:p>
          <w:p w:rsidR="00955741" w:rsidRPr="005E3DEF" w:rsidRDefault="00955741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1A8B" w:rsidRPr="005E3DEF" w:rsidRDefault="00991A8B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9A067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</w:t>
            </w:r>
            <w:r w:rsidR="005A6B2B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2</w:t>
            </w:r>
            <w:r w:rsidR="00C56FEB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D003E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29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дивизион</w:t>
            </w:r>
          </w:p>
          <w:p w:rsidR="00991A8B" w:rsidRPr="005E3DEF" w:rsidRDefault="005A6B2B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еревский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гор (Круглова)</w:t>
            </w:r>
          </w:p>
          <w:p w:rsidR="005A6B2B" w:rsidRPr="005E3DEF" w:rsidRDefault="005A6B2B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орюнов Ярослав (Юдин)</w:t>
            </w:r>
          </w:p>
          <w:p w:rsidR="005A6B2B" w:rsidRPr="005E3DEF" w:rsidRDefault="005A6B2B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4EAF" w:rsidRPr="005E3DEF" w:rsidRDefault="006D09AC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.</w:t>
            </w:r>
            <w:r w:rsidR="00D64EA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A067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 кг (4</w:t>
            </w:r>
            <w:r w:rsidR="00D64EA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BC2997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6D09AC" w:rsidRPr="005E3DEF" w:rsidRDefault="006D09AC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фтин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кита (Стрежнев)</w:t>
            </w:r>
          </w:p>
          <w:p w:rsidR="006D09AC" w:rsidRPr="005E3DEF" w:rsidRDefault="006D09AC" w:rsidP="00EF6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ешетов Николай (Цыварев)</w:t>
            </w:r>
          </w:p>
          <w:p w:rsidR="009E6265" w:rsidRPr="005E3DEF" w:rsidRDefault="006D09AC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Ла</w:t>
            </w:r>
            <w:r w:rsidR="002C29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 Егор (Соколов)</w:t>
            </w:r>
          </w:p>
          <w:p w:rsidR="00587EC5" w:rsidRPr="005E3DEF" w:rsidRDefault="00587EC5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EC5" w:rsidRPr="005E3DEF" w:rsidRDefault="00587EC5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40 кг (4 чел.) 2 дивизион</w:t>
            </w:r>
          </w:p>
          <w:p w:rsidR="00587EC5" w:rsidRPr="005E3DEF" w:rsidRDefault="00587EC5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думян Артем (Круглова)</w:t>
            </w:r>
          </w:p>
          <w:p w:rsidR="00587EC5" w:rsidRPr="005E3DEF" w:rsidRDefault="00587EC5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Богданов Сергей (Стрежнев)</w:t>
            </w:r>
          </w:p>
          <w:p w:rsidR="00587EC5" w:rsidRPr="005E3DEF" w:rsidRDefault="00587EC5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удряков Илья (Лавров)</w:t>
            </w:r>
          </w:p>
          <w:p w:rsidR="009A7049" w:rsidRPr="005E3DEF" w:rsidRDefault="009A7049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7049" w:rsidRPr="005E3DEF" w:rsidRDefault="009A7049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0 кг (3 чел.) 2 дивизион</w:t>
            </w:r>
          </w:p>
          <w:p w:rsidR="009A7049" w:rsidRPr="005E3DEF" w:rsidRDefault="009A7049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лочков Илья (Круглова)</w:t>
            </w:r>
          </w:p>
          <w:p w:rsidR="009A7049" w:rsidRPr="005E3DEF" w:rsidRDefault="009A7049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лександров Дмитрий (Цыварев)</w:t>
            </w:r>
          </w:p>
          <w:p w:rsidR="009A7049" w:rsidRPr="005E3DEF" w:rsidRDefault="009A7049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орон Владислав (Шустова)</w:t>
            </w:r>
          </w:p>
          <w:p w:rsidR="00477AF3" w:rsidRPr="005E3DEF" w:rsidRDefault="00477AF3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77AF3" w:rsidRPr="005E3DEF" w:rsidRDefault="00477AF3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5 кг (3 чел.) 2 дивизион</w:t>
            </w:r>
          </w:p>
          <w:p w:rsidR="00477AF3" w:rsidRPr="005E3DEF" w:rsidRDefault="00477AF3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ерещагин Тиму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477AF3" w:rsidRPr="005E3DEF" w:rsidRDefault="00477AF3" w:rsidP="00F13D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алов Павел (Шустова)</w:t>
            </w:r>
          </w:p>
          <w:p w:rsidR="00477AF3" w:rsidRPr="005E3DEF" w:rsidRDefault="00477AF3" w:rsidP="00A776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Удалов Кирилл (Банковский)</w:t>
            </w:r>
          </w:p>
        </w:tc>
      </w:tr>
      <w:tr w:rsidR="00FC62EF" w:rsidRPr="005E3DEF" w:rsidTr="00EF6791">
        <w:tc>
          <w:tcPr>
            <w:tcW w:w="4961" w:type="dxa"/>
          </w:tcPr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7 чел.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сина Александра (Шустова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орданова Александра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Афанасьева Полина (Храмов)</w:t>
            </w:r>
          </w:p>
        </w:tc>
        <w:tc>
          <w:tcPr>
            <w:tcW w:w="4960" w:type="dxa"/>
          </w:tcPr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13 чел.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мирнов Владислав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бутдин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лл (Круглова)</w:t>
            </w:r>
          </w:p>
          <w:p w:rsidR="00FC62EF" w:rsidRPr="005E3DEF" w:rsidRDefault="00FC62EF" w:rsidP="00FC6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-</w:t>
            </w:r>
          </w:p>
        </w:tc>
      </w:tr>
      <w:tr w:rsidR="00721868" w:rsidRPr="005E3DEF" w:rsidTr="00721868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868" w:rsidRPr="005E3DEF" w:rsidRDefault="00721868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721868" w:rsidRPr="005E3DEF" w:rsidRDefault="00110B0B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сина Александра (Шустова)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868" w:rsidRPr="005E3DEF" w:rsidRDefault="00721868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721868" w:rsidRPr="005E3DEF" w:rsidRDefault="0070483F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умян Артем (Круглова)</w:t>
            </w:r>
          </w:p>
        </w:tc>
      </w:tr>
    </w:tbl>
    <w:p w:rsidR="007F0E95" w:rsidRPr="005E3DEF" w:rsidRDefault="007F0E95" w:rsidP="007F0E9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F0E95" w:rsidRPr="005E3DEF" w:rsidRDefault="007F0E95" w:rsidP="007F0E9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495C53" w:rsidRPr="005E3DEF" w:rsidRDefault="00495C53" w:rsidP="00495C5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95C53" w:rsidRPr="005E3DEF" w:rsidRDefault="00495C53" w:rsidP="00495C5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="000B37B0"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="000B37B0"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</w:t>
      </w: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3F2E5B" w:rsidRPr="005E3DEF" w:rsidRDefault="003F2E5B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бщекомандный зачет 12-13 лет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2069"/>
        <w:gridCol w:w="1984"/>
        <w:gridCol w:w="1509"/>
        <w:gridCol w:w="1276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69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984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509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3F2E5B" w:rsidRPr="005E3DEF" w:rsidRDefault="003F2E5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984" w:type="dxa"/>
          </w:tcPr>
          <w:p w:rsidR="003F2E5B" w:rsidRPr="00475FFB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09" w:type="dxa"/>
          </w:tcPr>
          <w:p w:rsidR="003F2E5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F2E5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3F2E5B" w:rsidRPr="00475FFB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77" w:type="dxa"/>
          </w:tcPr>
          <w:p w:rsidR="003F2E5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 (1)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 (1)</w:t>
            </w:r>
          </w:p>
        </w:tc>
        <w:tc>
          <w:tcPr>
            <w:tcW w:w="877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75FF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77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 (2)</w:t>
            </w:r>
          </w:p>
        </w:tc>
        <w:tc>
          <w:tcPr>
            <w:tcW w:w="1509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75FFB" w:rsidRPr="00475FFB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75F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877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75FF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1)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 (1)</w:t>
            </w:r>
          </w:p>
        </w:tc>
        <w:tc>
          <w:tcPr>
            <w:tcW w:w="877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 (2)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 (2)</w:t>
            </w:r>
          </w:p>
        </w:tc>
        <w:tc>
          <w:tcPr>
            <w:tcW w:w="877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1)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1)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475FFB" w:rsidRPr="005E3DEF" w:rsidTr="00B14DDB">
        <w:tc>
          <w:tcPr>
            <w:tcW w:w="534" w:type="dxa"/>
          </w:tcPr>
          <w:p w:rsidR="00475FFB" w:rsidRPr="005E3DEF" w:rsidRDefault="00475FFB" w:rsidP="00E02F2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</w:tcPr>
          <w:p w:rsidR="00475FFB" w:rsidRPr="005E3DEF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984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09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75FFB" w:rsidRPr="00475FFB" w:rsidRDefault="00475FFB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77" w:type="dxa"/>
          </w:tcPr>
          <w:p w:rsidR="00475FFB" w:rsidRPr="00E02F2A" w:rsidRDefault="00E02F2A" w:rsidP="00E02F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3F2E5B" w:rsidRPr="005E3DEF" w:rsidRDefault="003F2E5B" w:rsidP="003F2E5B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Pr="005E3DEF" w:rsidRDefault="003F2E5B" w:rsidP="00495C5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6EC4" w:rsidRPr="005E3DEF" w:rsidRDefault="00186EC4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186EC4" w:rsidRPr="005E3DEF" w:rsidRDefault="00186EC4" w:rsidP="00186EC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186EC4" w:rsidRPr="005E3DEF" w:rsidRDefault="00186EC4" w:rsidP="00186EC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186EC4" w:rsidRPr="005E3DEF" w:rsidRDefault="00CB09F9" w:rsidP="00186EC4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</w:t>
      </w:r>
      <w:r w:rsidR="00186EC4"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2018 г.</w:t>
      </w:r>
    </w:p>
    <w:p w:rsidR="00186EC4" w:rsidRPr="005E3DEF" w:rsidRDefault="00186EC4" w:rsidP="00186EC4">
      <w:pPr>
        <w:tabs>
          <w:tab w:val="center" w:pos="5658"/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tbl>
      <w:tblPr>
        <w:tblW w:w="992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1"/>
        <w:gridCol w:w="4960"/>
      </w:tblGrid>
      <w:tr w:rsidR="00186EC4" w:rsidRPr="005E3DEF" w:rsidTr="002112F6">
        <w:tc>
          <w:tcPr>
            <w:tcW w:w="4961" w:type="dxa"/>
          </w:tcPr>
          <w:p w:rsidR="00186EC4" w:rsidRPr="005E3DEF" w:rsidRDefault="00186EC4" w:rsidP="00186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ниорки 14-17 лет</w:t>
            </w:r>
          </w:p>
        </w:tc>
        <w:tc>
          <w:tcPr>
            <w:tcW w:w="4960" w:type="dxa"/>
          </w:tcPr>
          <w:p w:rsidR="00186EC4" w:rsidRPr="005E3DEF" w:rsidRDefault="00B61622" w:rsidP="00186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н</w:t>
            </w:r>
            <w:r w:rsidR="00186EC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оры 14-17 лет</w:t>
            </w:r>
          </w:p>
        </w:tc>
      </w:tr>
      <w:tr w:rsidR="00186EC4" w:rsidRPr="005E3DEF" w:rsidTr="002112F6">
        <w:tc>
          <w:tcPr>
            <w:tcW w:w="4961" w:type="dxa"/>
          </w:tcPr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0F693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-2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0F693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</w:p>
          <w:p w:rsidR="00186EC4" w:rsidRPr="005E3DEF" w:rsidRDefault="000F693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ешко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рья (Круглова)</w:t>
            </w:r>
          </w:p>
          <w:p w:rsidR="000F6934" w:rsidRPr="005E3DEF" w:rsidRDefault="000F693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ерова Алена (Шустова)</w:t>
            </w:r>
          </w:p>
          <w:p w:rsidR="000F6934" w:rsidRPr="005E3DEF" w:rsidRDefault="000F693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Иванова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ут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Юдин)</w:t>
            </w:r>
          </w:p>
          <w:p w:rsidR="000F6934" w:rsidRPr="005E3DEF" w:rsidRDefault="000F693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жикин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рья (Стрежнев)</w:t>
            </w:r>
          </w:p>
          <w:p w:rsidR="000F6934" w:rsidRPr="005E3DEF" w:rsidRDefault="000F693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86EC4" w:rsidRPr="005E3DEF" w:rsidRDefault="00186EC4" w:rsidP="00274F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</w:tcPr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1E48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-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8C4BF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8C4BF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дивизион</w:t>
            </w:r>
          </w:p>
          <w:p w:rsidR="008C4BF4" w:rsidRPr="005E3DEF" w:rsidRDefault="008C4BF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аконов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ксим (Храмов)</w:t>
            </w:r>
          </w:p>
          <w:p w:rsidR="008C4BF4" w:rsidRPr="005E3DEF" w:rsidRDefault="008C4BF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елюнин Георгий (Круглова)</w:t>
            </w:r>
          </w:p>
          <w:p w:rsidR="008C4BF4" w:rsidRPr="005E3DEF" w:rsidRDefault="008C4BF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Морозов Алексей (Юдин)</w:t>
            </w:r>
          </w:p>
          <w:p w:rsidR="00CB09F9" w:rsidRPr="005E3DEF" w:rsidRDefault="00CB09F9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ль </w:t>
            </w:r>
            <w:r w:rsidR="001E48DD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-1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ып (</w:t>
            </w:r>
            <w:r w:rsidR="004A39C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</w:p>
          <w:p w:rsidR="00186EC4" w:rsidRPr="005E3DEF" w:rsidRDefault="00E03AD1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ристов Никита (Шустова)</w:t>
            </w:r>
          </w:p>
          <w:p w:rsidR="00E03AD1" w:rsidRPr="005E3DEF" w:rsidRDefault="00E03AD1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магин Георг (Стрежнев)</w:t>
            </w:r>
          </w:p>
          <w:p w:rsidR="00E03AD1" w:rsidRPr="005E3DEF" w:rsidRDefault="00E03AD1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Кудрявцев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E03AD1" w:rsidRPr="005E3DEF" w:rsidRDefault="00E03AD1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анилов Даниил (Соколов)</w:t>
            </w:r>
          </w:p>
        </w:tc>
      </w:tr>
      <w:tr w:rsidR="00186EC4" w:rsidRPr="005E3DEF" w:rsidTr="002112F6">
        <w:tc>
          <w:tcPr>
            <w:tcW w:w="4961" w:type="dxa"/>
          </w:tcPr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B45CB4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3F651C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0 кг (5 чел.) 1 дивизион</w:t>
            </w:r>
          </w:p>
          <w:p w:rsidR="00B45CB4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кворцова Лина (Стрежнев)</w:t>
            </w:r>
          </w:p>
          <w:p w:rsidR="00B45CB4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жикин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рья (Стрежнев)</w:t>
            </w:r>
          </w:p>
          <w:p w:rsidR="00B45CB4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ерова Алена (Шустова)</w:t>
            </w:r>
          </w:p>
          <w:p w:rsidR="00B45CB4" w:rsidRPr="005E3DEF" w:rsidRDefault="00B45CB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47823" w:rsidRPr="005E3DEF" w:rsidRDefault="0074782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55 кг (1 чел.) 1 дивизион</w:t>
            </w:r>
          </w:p>
          <w:p w:rsidR="00747823" w:rsidRPr="005E3DEF" w:rsidRDefault="0074782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откова Диана (Круглова)</w:t>
            </w:r>
          </w:p>
          <w:p w:rsidR="00747823" w:rsidRPr="005E3DEF" w:rsidRDefault="0074782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851980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3F651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3F651C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A677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B09F9" w:rsidRPr="005E3DEF" w:rsidRDefault="003F651C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фанасьева Полина (Храмов)</w:t>
            </w:r>
          </w:p>
          <w:p w:rsidR="003F651C" w:rsidRPr="005E3DEF" w:rsidRDefault="003F651C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ешко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рья (Круглова)</w:t>
            </w:r>
          </w:p>
          <w:p w:rsidR="00186EC4" w:rsidRPr="005E3DEF" w:rsidRDefault="003F651C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Зубова Анастасия (Лавров)</w:t>
            </w: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</w:tcPr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арринг </w:t>
            </w:r>
          </w:p>
          <w:p w:rsidR="0086140F" w:rsidRPr="005E3DEF" w:rsidRDefault="0086140F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FE4FFB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83341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833414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</w:t>
            </w:r>
          </w:p>
          <w:p w:rsidR="00F12163" w:rsidRPr="005E3DEF" w:rsidRDefault="00833414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Аристов Никита (Шустова)</w:t>
            </w:r>
          </w:p>
          <w:p w:rsidR="00833414" w:rsidRPr="005E3DEF" w:rsidRDefault="00833414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аякин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833414" w:rsidRPr="005E3DEF" w:rsidRDefault="00833414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мирнов Александр (Кошкаров)</w:t>
            </w:r>
          </w:p>
          <w:p w:rsidR="00833414" w:rsidRPr="005E3DEF" w:rsidRDefault="00833414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93629" w:rsidRPr="005E3DEF" w:rsidRDefault="00D93629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55 кг (6 чел.) </w:t>
            </w:r>
            <w:r w:rsidR="00F57E1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  <w:r w:rsidR="008D1C7E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="00F57E15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 дивизионы</w:t>
            </w:r>
          </w:p>
          <w:p w:rsidR="00303473" w:rsidRPr="005E3DEF" w:rsidRDefault="00303473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магин Георг (Стрежнев)</w:t>
            </w:r>
          </w:p>
          <w:p w:rsidR="00303473" w:rsidRPr="005E3DEF" w:rsidRDefault="00303473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анилов Даниил (Соколов)</w:t>
            </w:r>
          </w:p>
          <w:p w:rsidR="00303473" w:rsidRPr="005E3DEF" w:rsidRDefault="00303473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Ядренов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03473" w:rsidRPr="005E3DEF" w:rsidRDefault="00303473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F12163" w:rsidRPr="005E3DEF" w:rsidRDefault="00F12163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 60 кг (3 чел.)</w:t>
            </w:r>
            <w:r w:rsidR="00FA5EC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ы</w:t>
            </w:r>
          </w:p>
          <w:p w:rsidR="00186EC4" w:rsidRPr="005E3DEF" w:rsidRDefault="00F1216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Шмаков Даниил (Стрежнев)</w:t>
            </w:r>
          </w:p>
          <w:p w:rsidR="00F12163" w:rsidRPr="005E3DEF" w:rsidRDefault="00F1216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орозов Алексей (Юдин)</w:t>
            </w:r>
          </w:p>
          <w:p w:rsidR="00F12163" w:rsidRPr="005E3DEF" w:rsidRDefault="00F1216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елюнин Георгий (Круглова)</w:t>
            </w:r>
          </w:p>
          <w:p w:rsidR="00F12163" w:rsidRPr="005E3DEF" w:rsidRDefault="00F12163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86EC4" w:rsidRPr="005E3DEF" w:rsidRDefault="00186EC4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 </w:t>
            </w:r>
            <w:r w:rsidR="0086140F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г (</w:t>
            </w:r>
            <w:r w:rsidR="00392D3A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  <w:r w:rsidR="00F12163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 и 2 дивизионы</w:t>
            </w:r>
          </w:p>
          <w:p w:rsidR="00186EC4" w:rsidRPr="005E3DEF" w:rsidRDefault="00392D3A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удрявцев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92D3A" w:rsidRPr="005E3DEF" w:rsidRDefault="00392D3A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Шаров Владислав (Храмов)</w:t>
            </w:r>
          </w:p>
          <w:p w:rsidR="00186EC4" w:rsidRPr="005E3DEF" w:rsidRDefault="00392D3A" w:rsidP="00F1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Исламов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алар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трежнев)</w:t>
            </w:r>
          </w:p>
        </w:tc>
      </w:tr>
      <w:tr w:rsidR="000007EF" w:rsidRPr="005E3DEF" w:rsidTr="002112F6">
        <w:tc>
          <w:tcPr>
            <w:tcW w:w="4961" w:type="dxa"/>
          </w:tcPr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</w:t>
            </w:r>
            <w:r w:rsidR="00984EC8"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чел.)</w:t>
            </w:r>
          </w:p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Иванова </w:t>
            </w:r>
            <w:proofErr w:type="spell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ута</w:t>
            </w:r>
            <w:proofErr w:type="spell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Юдин)</w:t>
            </w:r>
          </w:p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-</w:t>
            </w:r>
          </w:p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4960" w:type="dxa"/>
          </w:tcPr>
          <w:p w:rsidR="000007EF" w:rsidRPr="005E3DEF" w:rsidRDefault="000007EF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ециальная техника (6 чел.)</w:t>
            </w:r>
          </w:p>
          <w:p w:rsidR="000007EF" w:rsidRPr="005E3DEF" w:rsidRDefault="000007EF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узнецов Егор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аякин Артем (</w:t>
            </w: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0007EF" w:rsidRPr="005E3DEF" w:rsidRDefault="000007EF" w:rsidP="00000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-</w:t>
            </w:r>
          </w:p>
        </w:tc>
      </w:tr>
      <w:tr w:rsidR="00CB09F9" w:rsidRPr="005E3DEF" w:rsidTr="00CB09F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F9" w:rsidRPr="005E3DEF" w:rsidRDefault="00CB09F9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CB09F9" w:rsidRPr="005E3DEF" w:rsidRDefault="00CB09F9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F9" w:rsidRPr="005E3DEF" w:rsidRDefault="00CB09F9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олютный Победитель</w:t>
            </w:r>
          </w:p>
          <w:p w:rsidR="00CB09F9" w:rsidRPr="005E3DEF" w:rsidRDefault="002B570E" w:rsidP="00211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истов Никита (Шустова)</w:t>
            </w:r>
          </w:p>
        </w:tc>
      </w:tr>
    </w:tbl>
    <w:p w:rsidR="00186EC4" w:rsidRPr="005E3DEF" w:rsidRDefault="00186EC4" w:rsidP="00186EC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186EC4" w:rsidRPr="005E3DEF" w:rsidRDefault="00186EC4" w:rsidP="00186EC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="007D49E7"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="007D49E7"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</w:t>
      </w: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772E18" w:rsidRDefault="00772E18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3F2E5B" w:rsidRPr="005E3DEF" w:rsidRDefault="003F2E5B" w:rsidP="003F2E5B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3F2E5B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Общекомандный зачет 14-17 лет </w:t>
      </w:r>
    </w:p>
    <w:p w:rsidR="00772E18" w:rsidRPr="005E3DEF" w:rsidRDefault="00772E18" w:rsidP="003F2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2352"/>
        <w:gridCol w:w="1934"/>
        <w:gridCol w:w="1276"/>
        <w:gridCol w:w="1276"/>
        <w:gridCol w:w="992"/>
        <w:gridCol w:w="877"/>
      </w:tblGrid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934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276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934" w:type="dxa"/>
          </w:tcPr>
          <w:p w:rsidR="003F2E5B" w:rsidRPr="002018F8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F2E5B" w:rsidRPr="002018F8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2018F8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</w:tcPr>
          <w:p w:rsidR="003F2E5B" w:rsidRPr="002018F8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01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77" w:type="dxa"/>
          </w:tcPr>
          <w:p w:rsidR="003F2E5B" w:rsidRPr="002018F8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77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E4850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 (1)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 (1)</w:t>
            </w:r>
          </w:p>
        </w:tc>
        <w:tc>
          <w:tcPr>
            <w:tcW w:w="877" w:type="dxa"/>
          </w:tcPr>
          <w:p w:rsidR="003F2E5B" w:rsidRPr="001947A1" w:rsidRDefault="002018F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7A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1E4850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77" w:type="dxa"/>
          </w:tcPr>
          <w:p w:rsidR="003F2E5B" w:rsidRPr="00051CCD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3F2E5B" w:rsidRPr="00051CCD" w:rsidRDefault="00051CCD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1E4850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77" w:type="dxa"/>
          </w:tcPr>
          <w:p w:rsidR="003F2E5B" w:rsidRPr="00051CCD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77" w:type="dxa"/>
          </w:tcPr>
          <w:p w:rsidR="003F2E5B" w:rsidRPr="00051CCD" w:rsidRDefault="00051CCD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1E4850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77" w:type="dxa"/>
          </w:tcPr>
          <w:p w:rsidR="003F2E5B" w:rsidRPr="00051CCD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1)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 (1)</w:t>
            </w:r>
          </w:p>
        </w:tc>
        <w:tc>
          <w:tcPr>
            <w:tcW w:w="877" w:type="dxa"/>
          </w:tcPr>
          <w:p w:rsidR="003F2E5B" w:rsidRPr="00051CCD" w:rsidRDefault="00051CCD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77" w:type="dxa"/>
          </w:tcPr>
          <w:p w:rsidR="003F2E5B" w:rsidRPr="00547B68" w:rsidRDefault="00547B6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3F2E5B" w:rsidRPr="005E3DEF" w:rsidTr="00B14DDB">
        <w:tc>
          <w:tcPr>
            <w:tcW w:w="534" w:type="dxa"/>
          </w:tcPr>
          <w:p w:rsidR="003F2E5B" w:rsidRPr="005E3DEF" w:rsidRDefault="003F2E5B" w:rsidP="00772E18">
            <w:pPr>
              <w:pStyle w:val="a3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3F2E5B" w:rsidRPr="005E3DEF" w:rsidRDefault="003F2E5B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934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3F2E5B" w:rsidRPr="001E4850" w:rsidRDefault="001E4850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77" w:type="dxa"/>
          </w:tcPr>
          <w:p w:rsidR="003F2E5B" w:rsidRPr="00547B68" w:rsidRDefault="00547B68" w:rsidP="00772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</w:tbl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72E18" w:rsidRDefault="00772E18">
      <w:pPr>
        <w:rPr>
          <w:rFonts w:ascii="Times New Roman" w:hAnsi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br w:type="page"/>
      </w:r>
    </w:p>
    <w:p w:rsidR="00524E3A" w:rsidRPr="005E3DEF" w:rsidRDefault="00524E3A" w:rsidP="00260EEC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lastRenderedPageBreak/>
        <w:t>Итоговый протокол</w:t>
      </w:r>
    </w:p>
    <w:p w:rsidR="00524E3A" w:rsidRPr="005E3DEF" w:rsidRDefault="00524E3A" w:rsidP="00260EEC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Первенство РСОО «К.Ф.Т. (ИТФ)» «</w:t>
      </w:r>
      <w:proofErr w:type="gramStart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ОТКРЫТЫЙ</w:t>
      </w:r>
      <w:proofErr w:type="gramEnd"/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 xml:space="preserve"> ДОЯНГ»</w:t>
      </w:r>
    </w:p>
    <w:p w:rsidR="00524E3A" w:rsidRPr="005E3DEF" w:rsidRDefault="00524E3A" w:rsidP="00260EEC">
      <w:pPr>
        <w:pStyle w:val="a4"/>
        <w:jc w:val="center"/>
        <w:rPr>
          <w:rFonts w:ascii="Times New Roman" w:hAnsi="Times New Roman"/>
          <w:b/>
          <w:i/>
          <w:sz w:val="18"/>
          <w:szCs w:val="18"/>
          <w:lang w:eastAsia="ru-RU"/>
        </w:rPr>
      </w:pPr>
      <w:r w:rsidRPr="005E3DEF">
        <w:rPr>
          <w:rFonts w:ascii="Times New Roman" w:hAnsi="Times New Roman"/>
          <w:b/>
          <w:i/>
          <w:sz w:val="18"/>
          <w:szCs w:val="18"/>
          <w:lang w:eastAsia="ru-RU"/>
        </w:rPr>
        <w:t>24 ноября 2018 г.</w:t>
      </w:r>
    </w:p>
    <w:p w:rsidR="00524E3A" w:rsidRPr="005E3DEF" w:rsidRDefault="00524E3A" w:rsidP="00260EEC">
      <w:pPr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524E3A" w:rsidRPr="005E3DEF" w:rsidRDefault="00524E3A" w:rsidP="00260E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Общекомандный зачет</w:t>
      </w:r>
      <w:r w:rsidR="001C23E3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</w:t>
      </w:r>
    </w:p>
    <w:p w:rsidR="00524E3A" w:rsidRPr="005E3DEF" w:rsidRDefault="00524E3A" w:rsidP="00260E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41" w:type="dxa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534"/>
        <w:gridCol w:w="2352"/>
        <w:gridCol w:w="1559"/>
        <w:gridCol w:w="1651"/>
        <w:gridCol w:w="1276"/>
        <w:gridCol w:w="992"/>
        <w:gridCol w:w="877"/>
      </w:tblGrid>
      <w:tr w:rsidR="00524E3A" w:rsidRPr="005E3DEF" w:rsidTr="001C23E3">
        <w:tc>
          <w:tcPr>
            <w:tcW w:w="534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2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1559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олотые медали</w:t>
            </w:r>
          </w:p>
        </w:tc>
        <w:tc>
          <w:tcPr>
            <w:tcW w:w="1651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ебряные медали</w:t>
            </w:r>
          </w:p>
        </w:tc>
        <w:tc>
          <w:tcPr>
            <w:tcW w:w="1276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онзовые медали</w:t>
            </w:r>
          </w:p>
        </w:tc>
        <w:tc>
          <w:tcPr>
            <w:tcW w:w="992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медалей</w:t>
            </w:r>
          </w:p>
        </w:tc>
        <w:tc>
          <w:tcPr>
            <w:tcW w:w="877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</w:p>
        </w:tc>
      </w:tr>
      <w:tr w:rsidR="00524E3A" w:rsidRPr="005E3DEF" w:rsidTr="001C23E3">
        <w:tc>
          <w:tcPr>
            <w:tcW w:w="534" w:type="dxa"/>
          </w:tcPr>
          <w:p w:rsidR="00524E3A" w:rsidRPr="005E3DEF" w:rsidRDefault="00524E3A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лаков</w:t>
            </w:r>
            <w:proofErr w:type="gramEnd"/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59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(6)</w:t>
            </w:r>
          </w:p>
        </w:tc>
        <w:tc>
          <w:tcPr>
            <w:tcW w:w="1651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(3)</w:t>
            </w:r>
          </w:p>
        </w:tc>
        <w:tc>
          <w:tcPr>
            <w:tcW w:w="1276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(9)</w:t>
            </w:r>
          </w:p>
        </w:tc>
        <w:tc>
          <w:tcPr>
            <w:tcW w:w="877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24E3A" w:rsidRPr="005E3DEF" w:rsidTr="001C23E3">
        <w:tc>
          <w:tcPr>
            <w:tcW w:w="534" w:type="dxa"/>
          </w:tcPr>
          <w:p w:rsidR="00524E3A" w:rsidRPr="005E3DEF" w:rsidRDefault="00524E3A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524E3A" w:rsidRPr="005E3DEF" w:rsidRDefault="00524E3A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стова Н.А.</w:t>
            </w:r>
          </w:p>
        </w:tc>
        <w:tc>
          <w:tcPr>
            <w:tcW w:w="1559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(2)</w:t>
            </w:r>
          </w:p>
        </w:tc>
        <w:tc>
          <w:tcPr>
            <w:tcW w:w="1651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(5)</w:t>
            </w:r>
          </w:p>
        </w:tc>
        <w:tc>
          <w:tcPr>
            <w:tcW w:w="1276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(7)</w:t>
            </w:r>
          </w:p>
        </w:tc>
        <w:tc>
          <w:tcPr>
            <w:tcW w:w="877" w:type="dxa"/>
          </w:tcPr>
          <w:p w:rsidR="00524E3A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а А.А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(4)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(4)</w:t>
            </w:r>
          </w:p>
        </w:tc>
        <w:tc>
          <w:tcPr>
            <w:tcW w:w="877" w:type="dxa"/>
          </w:tcPr>
          <w:p w:rsidR="001C23E3" w:rsidRPr="001C23E3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C23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жнев С.С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(2)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(2)</w:t>
            </w:r>
          </w:p>
        </w:tc>
        <w:tc>
          <w:tcPr>
            <w:tcW w:w="877" w:type="dxa"/>
          </w:tcPr>
          <w:p w:rsidR="001C23E3" w:rsidRPr="001C23E3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C23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варев И.В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(3)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(3)</w:t>
            </w:r>
          </w:p>
        </w:tc>
        <w:tc>
          <w:tcPr>
            <w:tcW w:w="877" w:type="dxa"/>
          </w:tcPr>
          <w:p w:rsidR="001C23E3" w:rsidRPr="001C23E3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C23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шкаров Б.Н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7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И.С.</w:t>
            </w:r>
          </w:p>
        </w:tc>
        <w:tc>
          <w:tcPr>
            <w:tcW w:w="1559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1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7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мов Д.В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(1)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(1)</w:t>
            </w:r>
          </w:p>
        </w:tc>
        <w:tc>
          <w:tcPr>
            <w:tcW w:w="877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 Д.А.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(1)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(1)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(2)</w:t>
            </w:r>
          </w:p>
        </w:tc>
        <w:tc>
          <w:tcPr>
            <w:tcW w:w="877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ров </w:t>
            </w:r>
          </w:p>
        </w:tc>
        <w:tc>
          <w:tcPr>
            <w:tcW w:w="1559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1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</w:tcPr>
          <w:p w:rsidR="001C23E3" w:rsidRPr="005E3DEF" w:rsidRDefault="001C23E3" w:rsidP="00A677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А.Д.</w:t>
            </w:r>
          </w:p>
        </w:tc>
        <w:tc>
          <w:tcPr>
            <w:tcW w:w="1559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1651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(1)</w:t>
            </w:r>
          </w:p>
        </w:tc>
        <w:tc>
          <w:tcPr>
            <w:tcW w:w="877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1C23E3" w:rsidRPr="005E3DEF" w:rsidTr="001C23E3">
        <w:tc>
          <w:tcPr>
            <w:tcW w:w="534" w:type="dxa"/>
          </w:tcPr>
          <w:p w:rsidR="001C23E3" w:rsidRPr="005E3DEF" w:rsidRDefault="001C23E3" w:rsidP="001C23E3">
            <w:pPr>
              <w:pStyle w:val="a3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D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 П.И.</w:t>
            </w:r>
          </w:p>
        </w:tc>
        <w:tc>
          <w:tcPr>
            <w:tcW w:w="1559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1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7" w:type="dxa"/>
          </w:tcPr>
          <w:p w:rsidR="001C23E3" w:rsidRPr="005E3DEF" w:rsidRDefault="001C23E3" w:rsidP="001C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</w:tbl>
    <w:p w:rsidR="00524E3A" w:rsidRPr="005E3DEF" w:rsidRDefault="00524E3A" w:rsidP="00186EC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6EC4" w:rsidRPr="005E3DEF" w:rsidRDefault="00186EC4" w:rsidP="00495C5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Главный судья     _________________________(Шустова Н.А.)     </w:t>
      </w: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2E5B" w:rsidRPr="005E3DEF" w:rsidRDefault="003F2E5B" w:rsidP="003F2E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Главный секретарь _______________________ (</w:t>
      </w:r>
      <w:proofErr w:type="spellStart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>Маклакова</w:t>
      </w:r>
      <w:proofErr w:type="spellEnd"/>
      <w:r w:rsidRPr="005E3DEF">
        <w:rPr>
          <w:rFonts w:ascii="Times New Roman" w:eastAsia="Times New Roman" w:hAnsi="Times New Roman"/>
          <w:sz w:val="18"/>
          <w:szCs w:val="18"/>
          <w:lang w:eastAsia="ru-RU"/>
        </w:rPr>
        <w:t xml:space="preserve"> С.А.)</w:t>
      </w:r>
    </w:p>
    <w:p w:rsidR="002F6DB6" w:rsidRPr="005E3DEF" w:rsidRDefault="002F6DB6">
      <w:pPr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sectPr w:rsidR="002F6DB6" w:rsidRPr="005E3DEF" w:rsidSect="009B1E7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586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C60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0BA2"/>
    <w:multiLevelType w:val="hybridMultilevel"/>
    <w:tmpl w:val="0D46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4B8E"/>
    <w:multiLevelType w:val="hybridMultilevel"/>
    <w:tmpl w:val="B97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52FB"/>
    <w:multiLevelType w:val="hybridMultilevel"/>
    <w:tmpl w:val="7DD4A92A"/>
    <w:lvl w:ilvl="0" w:tplc="BC1CED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D2F9C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48A2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5371"/>
    <w:multiLevelType w:val="hybridMultilevel"/>
    <w:tmpl w:val="11F4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B0A40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B7DDA"/>
    <w:multiLevelType w:val="hybridMultilevel"/>
    <w:tmpl w:val="EB1C3202"/>
    <w:lvl w:ilvl="0" w:tplc="2EDC2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80B52"/>
    <w:multiLevelType w:val="hybridMultilevel"/>
    <w:tmpl w:val="2C1A60B0"/>
    <w:lvl w:ilvl="0" w:tplc="5D74A74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71F83"/>
    <w:multiLevelType w:val="hybridMultilevel"/>
    <w:tmpl w:val="B79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A53F3"/>
    <w:multiLevelType w:val="hybridMultilevel"/>
    <w:tmpl w:val="86DA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E01D9"/>
    <w:multiLevelType w:val="hybridMultilevel"/>
    <w:tmpl w:val="F474BC08"/>
    <w:lvl w:ilvl="0" w:tplc="BD4CA4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1DB5"/>
    <w:rsid w:val="000007EF"/>
    <w:rsid w:val="00005F17"/>
    <w:rsid w:val="00021797"/>
    <w:rsid w:val="00024D0B"/>
    <w:rsid w:val="000259B8"/>
    <w:rsid w:val="00026F17"/>
    <w:rsid w:val="0003364C"/>
    <w:rsid w:val="00034336"/>
    <w:rsid w:val="00051CCD"/>
    <w:rsid w:val="00054150"/>
    <w:rsid w:val="00060D16"/>
    <w:rsid w:val="00067E64"/>
    <w:rsid w:val="00075104"/>
    <w:rsid w:val="00075B6E"/>
    <w:rsid w:val="00075EF9"/>
    <w:rsid w:val="00077321"/>
    <w:rsid w:val="0009126F"/>
    <w:rsid w:val="000A3FBF"/>
    <w:rsid w:val="000A5783"/>
    <w:rsid w:val="000A6D81"/>
    <w:rsid w:val="000B1F26"/>
    <w:rsid w:val="000B303A"/>
    <w:rsid w:val="000B37B0"/>
    <w:rsid w:val="000B3E98"/>
    <w:rsid w:val="000C47FA"/>
    <w:rsid w:val="000C67B5"/>
    <w:rsid w:val="000D0153"/>
    <w:rsid w:val="000D0856"/>
    <w:rsid w:val="000D336A"/>
    <w:rsid w:val="000D5892"/>
    <w:rsid w:val="000E1A48"/>
    <w:rsid w:val="000E3074"/>
    <w:rsid w:val="000E4664"/>
    <w:rsid w:val="000E54ED"/>
    <w:rsid w:val="000E633B"/>
    <w:rsid w:val="000E6F5D"/>
    <w:rsid w:val="000E7961"/>
    <w:rsid w:val="000F52DA"/>
    <w:rsid w:val="000F549E"/>
    <w:rsid w:val="000F632C"/>
    <w:rsid w:val="000F6934"/>
    <w:rsid w:val="0010027D"/>
    <w:rsid w:val="00100D6A"/>
    <w:rsid w:val="00106EAD"/>
    <w:rsid w:val="00107615"/>
    <w:rsid w:val="00110B0B"/>
    <w:rsid w:val="001161AA"/>
    <w:rsid w:val="00117E2C"/>
    <w:rsid w:val="001231AC"/>
    <w:rsid w:val="00123F56"/>
    <w:rsid w:val="001267D7"/>
    <w:rsid w:val="001268A9"/>
    <w:rsid w:val="00126D67"/>
    <w:rsid w:val="001302EA"/>
    <w:rsid w:val="00130A17"/>
    <w:rsid w:val="00131D8E"/>
    <w:rsid w:val="00136CCD"/>
    <w:rsid w:val="00162133"/>
    <w:rsid w:val="00163992"/>
    <w:rsid w:val="001714DE"/>
    <w:rsid w:val="00171DF2"/>
    <w:rsid w:val="00175FD7"/>
    <w:rsid w:val="001761FC"/>
    <w:rsid w:val="00186EC4"/>
    <w:rsid w:val="00190F81"/>
    <w:rsid w:val="001947A1"/>
    <w:rsid w:val="001A2FB3"/>
    <w:rsid w:val="001A321F"/>
    <w:rsid w:val="001A4C19"/>
    <w:rsid w:val="001A603A"/>
    <w:rsid w:val="001A6FB0"/>
    <w:rsid w:val="001A7A2A"/>
    <w:rsid w:val="001B0416"/>
    <w:rsid w:val="001B14A3"/>
    <w:rsid w:val="001B38FB"/>
    <w:rsid w:val="001B4FB9"/>
    <w:rsid w:val="001C23E3"/>
    <w:rsid w:val="001C2B87"/>
    <w:rsid w:val="001C34C3"/>
    <w:rsid w:val="001D28DC"/>
    <w:rsid w:val="001D421F"/>
    <w:rsid w:val="001D5B8C"/>
    <w:rsid w:val="001E2D06"/>
    <w:rsid w:val="001E3E40"/>
    <w:rsid w:val="001E4850"/>
    <w:rsid w:val="001E48DD"/>
    <w:rsid w:val="001F3047"/>
    <w:rsid w:val="001F3B0A"/>
    <w:rsid w:val="001F446C"/>
    <w:rsid w:val="00201445"/>
    <w:rsid w:val="002018F8"/>
    <w:rsid w:val="00203AF4"/>
    <w:rsid w:val="00206E1F"/>
    <w:rsid w:val="002072FD"/>
    <w:rsid w:val="002112F6"/>
    <w:rsid w:val="00212E6B"/>
    <w:rsid w:val="0021441A"/>
    <w:rsid w:val="00214EE4"/>
    <w:rsid w:val="002154F6"/>
    <w:rsid w:val="00226D60"/>
    <w:rsid w:val="00227C88"/>
    <w:rsid w:val="002301A2"/>
    <w:rsid w:val="00234430"/>
    <w:rsid w:val="00237468"/>
    <w:rsid w:val="00240842"/>
    <w:rsid w:val="00240EE0"/>
    <w:rsid w:val="00241A35"/>
    <w:rsid w:val="00245F10"/>
    <w:rsid w:val="00251D92"/>
    <w:rsid w:val="0025575B"/>
    <w:rsid w:val="00256D5E"/>
    <w:rsid w:val="00260EEC"/>
    <w:rsid w:val="00271F42"/>
    <w:rsid w:val="00272605"/>
    <w:rsid w:val="00273245"/>
    <w:rsid w:val="0027406B"/>
    <w:rsid w:val="002745FD"/>
    <w:rsid w:val="00274C7A"/>
    <w:rsid w:val="00274FD2"/>
    <w:rsid w:val="00282BED"/>
    <w:rsid w:val="0028620A"/>
    <w:rsid w:val="00286452"/>
    <w:rsid w:val="00286EE6"/>
    <w:rsid w:val="00291E51"/>
    <w:rsid w:val="00294CA4"/>
    <w:rsid w:val="002A07D6"/>
    <w:rsid w:val="002A4ABB"/>
    <w:rsid w:val="002B0AE2"/>
    <w:rsid w:val="002B175F"/>
    <w:rsid w:val="002B21CE"/>
    <w:rsid w:val="002B27BC"/>
    <w:rsid w:val="002B51FF"/>
    <w:rsid w:val="002B570E"/>
    <w:rsid w:val="002B746A"/>
    <w:rsid w:val="002C1E81"/>
    <w:rsid w:val="002C292C"/>
    <w:rsid w:val="002C60C5"/>
    <w:rsid w:val="002C6310"/>
    <w:rsid w:val="002D0080"/>
    <w:rsid w:val="002D0978"/>
    <w:rsid w:val="002D5E8E"/>
    <w:rsid w:val="002E36B2"/>
    <w:rsid w:val="002E59B0"/>
    <w:rsid w:val="002F3C1D"/>
    <w:rsid w:val="002F6DB6"/>
    <w:rsid w:val="0030070B"/>
    <w:rsid w:val="00300FC6"/>
    <w:rsid w:val="00303473"/>
    <w:rsid w:val="00303B73"/>
    <w:rsid w:val="00304D17"/>
    <w:rsid w:val="003059E7"/>
    <w:rsid w:val="00305E34"/>
    <w:rsid w:val="00307C3E"/>
    <w:rsid w:val="003104C9"/>
    <w:rsid w:val="00331156"/>
    <w:rsid w:val="00333BCD"/>
    <w:rsid w:val="00334B92"/>
    <w:rsid w:val="00334DBE"/>
    <w:rsid w:val="003356A3"/>
    <w:rsid w:val="0034737A"/>
    <w:rsid w:val="00354BB6"/>
    <w:rsid w:val="00356785"/>
    <w:rsid w:val="00356CD5"/>
    <w:rsid w:val="0036366B"/>
    <w:rsid w:val="00370F61"/>
    <w:rsid w:val="003775C7"/>
    <w:rsid w:val="00377658"/>
    <w:rsid w:val="00392D3A"/>
    <w:rsid w:val="003A1708"/>
    <w:rsid w:val="003A172A"/>
    <w:rsid w:val="003A2C42"/>
    <w:rsid w:val="003D0150"/>
    <w:rsid w:val="003E1444"/>
    <w:rsid w:val="003E2C96"/>
    <w:rsid w:val="003E3322"/>
    <w:rsid w:val="003F2E5B"/>
    <w:rsid w:val="003F3691"/>
    <w:rsid w:val="003F5AF0"/>
    <w:rsid w:val="003F651C"/>
    <w:rsid w:val="003F7419"/>
    <w:rsid w:val="004022BD"/>
    <w:rsid w:val="00405D9F"/>
    <w:rsid w:val="004069A0"/>
    <w:rsid w:val="004071F0"/>
    <w:rsid w:val="00411000"/>
    <w:rsid w:val="0041220C"/>
    <w:rsid w:val="004133C0"/>
    <w:rsid w:val="00415249"/>
    <w:rsid w:val="004166B3"/>
    <w:rsid w:val="0042258E"/>
    <w:rsid w:val="004233C5"/>
    <w:rsid w:val="00427199"/>
    <w:rsid w:val="0043071A"/>
    <w:rsid w:val="00436A8C"/>
    <w:rsid w:val="00441705"/>
    <w:rsid w:val="00442DF0"/>
    <w:rsid w:val="004512DC"/>
    <w:rsid w:val="00452A37"/>
    <w:rsid w:val="004532E6"/>
    <w:rsid w:val="00453DC6"/>
    <w:rsid w:val="00454B3A"/>
    <w:rsid w:val="0046196D"/>
    <w:rsid w:val="00474DAE"/>
    <w:rsid w:val="00475FFB"/>
    <w:rsid w:val="00477AF3"/>
    <w:rsid w:val="004826A9"/>
    <w:rsid w:val="00484CF9"/>
    <w:rsid w:val="00484F42"/>
    <w:rsid w:val="0048669F"/>
    <w:rsid w:val="00487674"/>
    <w:rsid w:val="004922A8"/>
    <w:rsid w:val="00492600"/>
    <w:rsid w:val="004927F3"/>
    <w:rsid w:val="00495C53"/>
    <w:rsid w:val="004A39C4"/>
    <w:rsid w:val="004B233E"/>
    <w:rsid w:val="004B326F"/>
    <w:rsid w:val="004C1A47"/>
    <w:rsid w:val="004D2305"/>
    <w:rsid w:val="004D7A21"/>
    <w:rsid w:val="004E4CB0"/>
    <w:rsid w:val="004F1066"/>
    <w:rsid w:val="004F12AE"/>
    <w:rsid w:val="004F7CCD"/>
    <w:rsid w:val="00502EFC"/>
    <w:rsid w:val="0050388F"/>
    <w:rsid w:val="00503DA0"/>
    <w:rsid w:val="00505B56"/>
    <w:rsid w:val="00505F03"/>
    <w:rsid w:val="005069CC"/>
    <w:rsid w:val="00507963"/>
    <w:rsid w:val="00514057"/>
    <w:rsid w:val="00520664"/>
    <w:rsid w:val="00521821"/>
    <w:rsid w:val="00524E3A"/>
    <w:rsid w:val="00527920"/>
    <w:rsid w:val="00531947"/>
    <w:rsid w:val="00542194"/>
    <w:rsid w:val="0054373C"/>
    <w:rsid w:val="00547B68"/>
    <w:rsid w:val="00553CF7"/>
    <w:rsid w:val="005668D1"/>
    <w:rsid w:val="005673D0"/>
    <w:rsid w:val="00580CA6"/>
    <w:rsid w:val="00581226"/>
    <w:rsid w:val="00582A7B"/>
    <w:rsid w:val="00582BB5"/>
    <w:rsid w:val="00587854"/>
    <w:rsid w:val="00587EC5"/>
    <w:rsid w:val="00590CD0"/>
    <w:rsid w:val="00591D83"/>
    <w:rsid w:val="005942D3"/>
    <w:rsid w:val="00595C6C"/>
    <w:rsid w:val="005A4627"/>
    <w:rsid w:val="005A6B2B"/>
    <w:rsid w:val="005A7A30"/>
    <w:rsid w:val="005A7E89"/>
    <w:rsid w:val="005B14BA"/>
    <w:rsid w:val="005B4849"/>
    <w:rsid w:val="005E1E91"/>
    <w:rsid w:val="005E3DEF"/>
    <w:rsid w:val="005E49CF"/>
    <w:rsid w:val="005F2448"/>
    <w:rsid w:val="005F386E"/>
    <w:rsid w:val="00604644"/>
    <w:rsid w:val="00605EB6"/>
    <w:rsid w:val="00607D6B"/>
    <w:rsid w:val="006105CB"/>
    <w:rsid w:val="0061173B"/>
    <w:rsid w:val="00617D6B"/>
    <w:rsid w:val="0062008D"/>
    <w:rsid w:val="00621B7E"/>
    <w:rsid w:val="00624B5D"/>
    <w:rsid w:val="006261CD"/>
    <w:rsid w:val="0063165B"/>
    <w:rsid w:val="00631D62"/>
    <w:rsid w:val="00633F73"/>
    <w:rsid w:val="00636A9E"/>
    <w:rsid w:val="00640105"/>
    <w:rsid w:val="00640324"/>
    <w:rsid w:val="006425B4"/>
    <w:rsid w:val="00657B18"/>
    <w:rsid w:val="00667541"/>
    <w:rsid w:val="00675D03"/>
    <w:rsid w:val="006765EB"/>
    <w:rsid w:val="00680A75"/>
    <w:rsid w:val="00695036"/>
    <w:rsid w:val="006A46C8"/>
    <w:rsid w:val="006A4C61"/>
    <w:rsid w:val="006A620E"/>
    <w:rsid w:val="006A6BDF"/>
    <w:rsid w:val="006B08F0"/>
    <w:rsid w:val="006B66C6"/>
    <w:rsid w:val="006B7674"/>
    <w:rsid w:val="006C2E38"/>
    <w:rsid w:val="006D09AC"/>
    <w:rsid w:val="006E4E9D"/>
    <w:rsid w:val="006E58F5"/>
    <w:rsid w:val="006E60C3"/>
    <w:rsid w:val="006E68B5"/>
    <w:rsid w:val="007007B7"/>
    <w:rsid w:val="00703E09"/>
    <w:rsid w:val="0070483F"/>
    <w:rsid w:val="00704B1B"/>
    <w:rsid w:val="007060F7"/>
    <w:rsid w:val="0070647E"/>
    <w:rsid w:val="007064E3"/>
    <w:rsid w:val="007078E7"/>
    <w:rsid w:val="00717037"/>
    <w:rsid w:val="00721868"/>
    <w:rsid w:val="0072680B"/>
    <w:rsid w:val="007343CD"/>
    <w:rsid w:val="0073511D"/>
    <w:rsid w:val="00736044"/>
    <w:rsid w:val="007434F8"/>
    <w:rsid w:val="00743869"/>
    <w:rsid w:val="00743EC5"/>
    <w:rsid w:val="007475E4"/>
    <w:rsid w:val="00747823"/>
    <w:rsid w:val="0075287B"/>
    <w:rsid w:val="00752B7E"/>
    <w:rsid w:val="007608B0"/>
    <w:rsid w:val="00766762"/>
    <w:rsid w:val="007723B5"/>
    <w:rsid w:val="00772E18"/>
    <w:rsid w:val="0077534C"/>
    <w:rsid w:val="00780996"/>
    <w:rsid w:val="00780F7B"/>
    <w:rsid w:val="00784536"/>
    <w:rsid w:val="0079650D"/>
    <w:rsid w:val="007A065B"/>
    <w:rsid w:val="007A3427"/>
    <w:rsid w:val="007A4201"/>
    <w:rsid w:val="007A5171"/>
    <w:rsid w:val="007A76A6"/>
    <w:rsid w:val="007A7814"/>
    <w:rsid w:val="007B0D2B"/>
    <w:rsid w:val="007B22A0"/>
    <w:rsid w:val="007B54FC"/>
    <w:rsid w:val="007C34FF"/>
    <w:rsid w:val="007C6DA1"/>
    <w:rsid w:val="007D49E7"/>
    <w:rsid w:val="007D522E"/>
    <w:rsid w:val="007D5CBE"/>
    <w:rsid w:val="007E1B21"/>
    <w:rsid w:val="007E6522"/>
    <w:rsid w:val="007F0E95"/>
    <w:rsid w:val="007F2A05"/>
    <w:rsid w:val="007F3D7F"/>
    <w:rsid w:val="007F5C81"/>
    <w:rsid w:val="00807A59"/>
    <w:rsid w:val="00813AE6"/>
    <w:rsid w:val="00814926"/>
    <w:rsid w:val="00816DFE"/>
    <w:rsid w:val="008170D0"/>
    <w:rsid w:val="0081758F"/>
    <w:rsid w:val="00820C85"/>
    <w:rsid w:val="00833414"/>
    <w:rsid w:val="00833E0C"/>
    <w:rsid w:val="0084157B"/>
    <w:rsid w:val="00842C99"/>
    <w:rsid w:val="00851980"/>
    <w:rsid w:val="0086140F"/>
    <w:rsid w:val="008669CE"/>
    <w:rsid w:val="0086727A"/>
    <w:rsid w:val="00867BAB"/>
    <w:rsid w:val="0087306B"/>
    <w:rsid w:val="00873853"/>
    <w:rsid w:val="008739E3"/>
    <w:rsid w:val="00875B32"/>
    <w:rsid w:val="00877E73"/>
    <w:rsid w:val="00880280"/>
    <w:rsid w:val="00884CF3"/>
    <w:rsid w:val="00887106"/>
    <w:rsid w:val="00891E75"/>
    <w:rsid w:val="00893511"/>
    <w:rsid w:val="0089763B"/>
    <w:rsid w:val="008A353D"/>
    <w:rsid w:val="008A61C0"/>
    <w:rsid w:val="008B37C0"/>
    <w:rsid w:val="008B5E34"/>
    <w:rsid w:val="008C4BF4"/>
    <w:rsid w:val="008C7AE8"/>
    <w:rsid w:val="008D1C7E"/>
    <w:rsid w:val="008E03A8"/>
    <w:rsid w:val="008E070E"/>
    <w:rsid w:val="008E6112"/>
    <w:rsid w:val="008E7EC6"/>
    <w:rsid w:val="008F10F3"/>
    <w:rsid w:val="008F369A"/>
    <w:rsid w:val="008F60AD"/>
    <w:rsid w:val="008F6364"/>
    <w:rsid w:val="00902BC8"/>
    <w:rsid w:val="00904914"/>
    <w:rsid w:val="00905055"/>
    <w:rsid w:val="00913371"/>
    <w:rsid w:val="00916FFD"/>
    <w:rsid w:val="0092257F"/>
    <w:rsid w:val="009267DA"/>
    <w:rsid w:val="009342C3"/>
    <w:rsid w:val="009355C0"/>
    <w:rsid w:val="009359E8"/>
    <w:rsid w:val="009367E2"/>
    <w:rsid w:val="00936C63"/>
    <w:rsid w:val="009409C1"/>
    <w:rsid w:val="00942276"/>
    <w:rsid w:val="00955741"/>
    <w:rsid w:val="00960184"/>
    <w:rsid w:val="009673E4"/>
    <w:rsid w:val="009701A7"/>
    <w:rsid w:val="00972064"/>
    <w:rsid w:val="00974F48"/>
    <w:rsid w:val="009806E7"/>
    <w:rsid w:val="00984EC8"/>
    <w:rsid w:val="00986FA1"/>
    <w:rsid w:val="00990830"/>
    <w:rsid w:val="00991A8B"/>
    <w:rsid w:val="00994A99"/>
    <w:rsid w:val="00995FFD"/>
    <w:rsid w:val="009A067C"/>
    <w:rsid w:val="009A0A7F"/>
    <w:rsid w:val="009A0CDD"/>
    <w:rsid w:val="009A0D7E"/>
    <w:rsid w:val="009A7049"/>
    <w:rsid w:val="009A7F80"/>
    <w:rsid w:val="009B1E73"/>
    <w:rsid w:val="009C1DB5"/>
    <w:rsid w:val="009C3B57"/>
    <w:rsid w:val="009C4EF2"/>
    <w:rsid w:val="009D0C29"/>
    <w:rsid w:val="009D4F1E"/>
    <w:rsid w:val="009D5AFD"/>
    <w:rsid w:val="009E11FE"/>
    <w:rsid w:val="009E1ED2"/>
    <w:rsid w:val="009E2366"/>
    <w:rsid w:val="009E3DE8"/>
    <w:rsid w:val="009E5AAE"/>
    <w:rsid w:val="009E6265"/>
    <w:rsid w:val="009F2929"/>
    <w:rsid w:val="009F6465"/>
    <w:rsid w:val="00A03091"/>
    <w:rsid w:val="00A134C5"/>
    <w:rsid w:val="00A13CB2"/>
    <w:rsid w:val="00A20B9F"/>
    <w:rsid w:val="00A21804"/>
    <w:rsid w:val="00A2495B"/>
    <w:rsid w:val="00A27C2C"/>
    <w:rsid w:val="00A314A4"/>
    <w:rsid w:val="00A319DF"/>
    <w:rsid w:val="00A333EF"/>
    <w:rsid w:val="00A456BF"/>
    <w:rsid w:val="00A47095"/>
    <w:rsid w:val="00A506BE"/>
    <w:rsid w:val="00A50E63"/>
    <w:rsid w:val="00A50EE0"/>
    <w:rsid w:val="00A55539"/>
    <w:rsid w:val="00A677D1"/>
    <w:rsid w:val="00A71E1D"/>
    <w:rsid w:val="00A72CD9"/>
    <w:rsid w:val="00A77610"/>
    <w:rsid w:val="00A77F3D"/>
    <w:rsid w:val="00A8252A"/>
    <w:rsid w:val="00A92CBF"/>
    <w:rsid w:val="00A94FF4"/>
    <w:rsid w:val="00A955CE"/>
    <w:rsid w:val="00AA239A"/>
    <w:rsid w:val="00AB099A"/>
    <w:rsid w:val="00AB40DA"/>
    <w:rsid w:val="00AC4BD0"/>
    <w:rsid w:val="00AE203E"/>
    <w:rsid w:val="00AE2C10"/>
    <w:rsid w:val="00AF015B"/>
    <w:rsid w:val="00AF489C"/>
    <w:rsid w:val="00B01CC9"/>
    <w:rsid w:val="00B032B6"/>
    <w:rsid w:val="00B06147"/>
    <w:rsid w:val="00B062C6"/>
    <w:rsid w:val="00B06ABC"/>
    <w:rsid w:val="00B13DB9"/>
    <w:rsid w:val="00B1401A"/>
    <w:rsid w:val="00B14DDB"/>
    <w:rsid w:val="00B241D2"/>
    <w:rsid w:val="00B2464A"/>
    <w:rsid w:val="00B36EAF"/>
    <w:rsid w:val="00B45CB4"/>
    <w:rsid w:val="00B5206E"/>
    <w:rsid w:val="00B53522"/>
    <w:rsid w:val="00B60379"/>
    <w:rsid w:val="00B61622"/>
    <w:rsid w:val="00B620CC"/>
    <w:rsid w:val="00B655E1"/>
    <w:rsid w:val="00B65732"/>
    <w:rsid w:val="00B75D48"/>
    <w:rsid w:val="00B772F8"/>
    <w:rsid w:val="00B813BE"/>
    <w:rsid w:val="00B842BC"/>
    <w:rsid w:val="00B86CFE"/>
    <w:rsid w:val="00B86DCE"/>
    <w:rsid w:val="00B874EE"/>
    <w:rsid w:val="00B914A3"/>
    <w:rsid w:val="00B93CE8"/>
    <w:rsid w:val="00BA0435"/>
    <w:rsid w:val="00BA41D1"/>
    <w:rsid w:val="00BA4D4B"/>
    <w:rsid w:val="00BB4BD0"/>
    <w:rsid w:val="00BB5A4D"/>
    <w:rsid w:val="00BC121C"/>
    <w:rsid w:val="00BC2997"/>
    <w:rsid w:val="00BD3088"/>
    <w:rsid w:val="00BD43D9"/>
    <w:rsid w:val="00BE06DF"/>
    <w:rsid w:val="00BF2564"/>
    <w:rsid w:val="00BF4461"/>
    <w:rsid w:val="00C02487"/>
    <w:rsid w:val="00C04F9E"/>
    <w:rsid w:val="00C053AF"/>
    <w:rsid w:val="00C065C0"/>
    <w:rsid w:val="00C12231"/>
    <w:rsid w:val="00C1413E"/>
    <w:rsid w:val="00C1543C"/>
    <w:rsid w:val="00C26B6E"/>
    <w:rsid w:val="00C41226"/>
    <w:rsid w:val="00C55349"/>
    <w:rsid w:val="00C56FEB"/>
    <w:rsid w:val="00C60FC4"/>
    <w:rsid w:val="00C70368"/>
    <w:rsid w:val="00C867A7"/>
    <w:rsid w:val="00C90959"/>
    <w:rsid w:val="00C92E5B"/>
    <w:rsid w:val="00C95B45"/>
    <w:rsid w:val="00CA3B00"/>
    <w:rsid w:val="00CA5E9B"/>
    <w:rsid w:val="00CA6776"/>
    <w:rsid w:val="00CB09F9"/>
    <w:rsid w:val="00CC62E7"/>
    <w:rsid w:val="00CD0513"/>
    <w:rsid w:val="00CD471A"/>
    <w:rsid w:val="00CE0BCD"/>
    <w:rsid w:val="00CE2A76"/>
    <w:rsid w:val="00CE70A1"/>
    <w:rsid w:val="00CF0AD5"/>
    <w:rsid w:val="00CF1B5E"/>
    <w:rsid w:val="00CF28CF"/>
    <w:rsid w:val="00CF38FE"/>
    <w:rsid w:val="00CF6064"/>
    <w:rsid w:val="00CF746D"/>
    <w:rsid w:val="00D003EA"/>
    <w:rsid w:val="00D1672A"/>
    <w:rsid w:val="00D17354"/>
    <w:rsid w:val="00D21C2C"/>
    <w:rsid w:val="00D27D37"/>
    <w:rsid w:val="00D35082"/>
    <w:rsid w:val="00D3677F"/>
    <w:rsid w:val="00D41E72"/>
    <w:rsid w:val="00D453D2"/>
    <w:rsid w:val="00D533BD"/>
    <w:rsid w:val="00D61290"/>
    <w:rsid w:val="00D64EAF"/>
    <w:rsid w:val="00D706E5"/>
    <w:rsid w:val="00D70D30"/>
    <w:rsid w:val="00D71EA5"/>
    <w:rsid w:val="00D75C63"/>
    <w:rsid w:val="00D82EC5"/>
    <w:rsid w:val="00D84BAD"/>
    <w:rsid w:val="00D93629"/>
    <w:rsid w:val="00D953D8"/>
    <w:rsid w:val="00D97A39"/>
    <w:rsid w:val="00DA301D"/>
    <w:rsid w:val="00DA7215"/>
    <w:rsid w:val="00DB1448"/>
    <w:rsid w:val="00DB3C32"/>
    <w:rsid w:val="00DB6E05"/>
    <w:rsid w:val="00DB7DB8"/>
    <w:rsid w:val="00DC0B86"/>
    <w:rsid w:val="00DC7256"/>
    <w:rsid w:val="00DD257B"/>
    <w:rsid w:val="00DD5438"/>
    <w:rsid w:val="00DE4025"/>
    <w:rsid w:val="00DE42A3"/>
    <w:rsid w:val="00DF0E89"/>
    <w:rsid w:val="00DF4C2E"/>
    <w:rsid w:val="00E00944"/>
    <w:rsid w:val="00E02F2A"/>
    <w:rsid w:val="00E03AD1"/>
    <w:rsid w:val="00E04AA6"/>
    <w:rsid w:val="00E0533A"/>
    <w:rsid w:val="00E06DA5"/>
    <w:rsid w:val="00E12EE3"/>
    <w:rsid w:val="00E166A5"/>
    <w:rsid w:val="00E22256"/>
    <w:rsid w:val="00E26112"/>
    <w:rsid w:val="00E26CB3"/>
    <w:rsid w:val="00E276A5"/>
    <w:rsid w:val="00E362CF"/>
    <w:rsid w:val="00E36EC5"/>
    <w:rsid w:val="00E46E3D"/>
    <w:rsid w:val="00E547D6"/>
    <w:rsid w:val="00E554FB"/>
    <w:rsid w:val="00E74675"/>
    <w:rsid w:val="00E83464"/>
    <w:rsid w:val="00E83D97"/>
    <w:rsid w:val="00E86BE1"/>
    <w:rsid w:val="00E927B4"/>
    <w:rsid w:val="00E93FDD"/>
    <w:rsid w:val="00EA312D"/>
    <w:rsid w:val="00EB0D01"/>
    <w:rsid w:val="00EB2270"/>
    <w:rsid w:val="00EB4C46"/>
    <w:rsid w:val="00EC3634"/>
    <w:rsid w:val="00EC5EAE"/>
    <w:rsid w:val="00ED0856"/>
    <w:rsid w:val="00ED0A55"/>
    <w:rsid w:val="00EF1894"/>
    <w:rsid w:val="00EF20A1"/>
    <w:rsid w:val="00EF30CD"/>
    <w:rsid w:val="00EF6791"/>
    <w:rsid w:val="00F021F8"/>
    <w:rsid w:val="00F022CD"/>
    <w:rsid w:val="00F06117"/>
    <w:rsid w:val="00F07AA5"/>
    <w:rsid w:val="00F11CA6"/>
    <w:rsid w:val="00F12163"/>
    <w:rsid w:val="00F13D83"/>
    <w:rsid w:val="00F23FA3"/>
    <w:rsid w:val="00F31EE7"/>
    <w:rsid w:val="00F34281"/>
    <w:rsid w:val="00F45305"/>
    <w:rsid w:val="00F55E97"/>
    <w:rsid w:val="00F57E15"/>
    <w:rsid w:val="00F6566F"/>
    <w:rsid w:val="00F737C8"/>
    <w:rsid w:val="00F803E4"/>
    <w:rsid w:val="00F914F7"/>
    <w:rsid w:val="00F91EB3"/>
    <w:rsid w:val="00F9753A"/>
    <w:rsid w:val="00FA36C3"/>
    <w:rsid w:val="00FA5EC5"/>
    <w:rsid w:val="00FA6D0D"/>
    <w:rsid w:val="00FB14B2"/>
    <w:rsid w:val="00FB1984"/>
    <w:rsid w:val="00FB5063"/>
    <w:rsid w:val="00FB6663"/>
    <w:rsid w:val="00FC0895"/>
    <w:rsid w:val="00FC3144"/>
    <w:rsid w:val="00FC3AC0"/>
    <w:rsid w:val="00FC5030"/>
    <w:rsid w:val="00FC62EF"/>
    <w:rsid w:val="00FD7474"/>
    <w:rsid w:val="00FE42AF"/>
    <w:rsid w:val="00FE4FFB"/>
    <w:rsid w:val="00FE532A"/>
    <w:rsid w:val="00FF25D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B5"/>
    <w:pPr>
      <w:ind w:left="720"/>
      <w:contextualSpacing/>
    </w:pPr>
  </w:style>
  <w:style w:type="paragraph" w:styleId="a4">
    <w:name w:val="No Spacing"/>
    <w:uiPriority w:val="1"/>
    <w:qFormat/>
    <w:rsid w:val="00E834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FCF1-B56F-4411-9921-B36D31A3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аклаков</dc:creator>
  <cp:lastModifiedBy>Вячеслав Маклаков</cp:lastModifiedBy>
  <cp:revision>267</cp:revision>
  <cp:lastPrinted>2018-11-29T09:13:00Z</cp:lastPrinted>
  <dcterms:created xsi:type="dcterms:W3CDTF">2018-11-24T05:31:00Z</dcterms:created>
  <dcterms:modified xsi:type="dcterms:W3CDTF">2018-11-29T18:27:00Z</dcterms:modified>
</cp:coreProperties>
</file>